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1A" w:rsidRPr="009E7EA5" w:rsidRDefault="0041155B" w:rsidP="008478B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en-AU" w:eastAsia="en-A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62301</wp:posOffset>
            </wp:positionH>
            <wp:positionV relativeFrom="paragraph">
              <wp:posOffset>-129508</wp:posOffset>
            </wp:positionV>
            <wp:extent cx="742950" cy="746299"/>
            <wp:effectExtent l="19050" t="0" r="0" b="0"/>
            <wp:wrapNone/>
            <wp:docPr id="5" name="Picture 1" descr="C:\Users\Balkeas9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keas9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8BA"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وزارة التعليم العالي والبحث العلمي</w:t>
      </w:r>
    </w:p>
    <w:p w:rsidR="008478BA" w:rsidRPr="009E7EA5" w:rsidRDefault="00EB0AB9" w:rsidP="008478B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EB0AB9">
        <w:rPr>
          <w:rFonts w:asciiTheme="majorBidi" w:hAnsiTheme="majorBidi" w:cstheme="majorBidi"/>
          <w:noProof/>
          <w:sz w:val="28"/>
          <w:szCs w:val="28"/>
          <w:rtl/>
        </w:rPr>
        <w:pict>
          <v:rect id="Rectangle 2" o:spid="_x0000_s1026" style="position:absolute;left:0;text-align:left;margin-left:.75pt;margin-top:2.45pt;width:129.75pt;height:16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" fillcolor="white [3201]" strokecolor="black [3200]" strokeweight="1pt">
            <v:textbox>
              <w:txbxContent>
                <w:p w:rsidR="00393C25" w:rsidRPr="00560984" w:rsidRDefault="002A34B7" w:rsidP="00C163B4">
                  <w:pPr>
                    <w:jc w:val="center"/>
                    <w:rPr>
                      <w:rFonts w:ascii="Calibri" w:hAnsi="Calibri"/>
                      <w:sz w:val="28"/>
                      <w:szCs w:val="28"/>
                      <w:lang w:bidi="ar-IQ"/>
                    </w:rPr>
                  </w:pPr>
                  <w:r w:rsidRPr="002A34B7">
                    <w:rPr>
                      <w:rFonts w:ascii="Calibri" w:hAnsi="Calibri"/>
                      <w:noProof/>
                      <w:sz w:val="28"/>
                      <w:szCs w:val="28"/>
                      <w:lang w:val="en-AU" w:eastAsia="en-AU"/>
                    </w:rPr>
                    <w:drawing>
                      <wp:inline distT="0" distB="0" distL="0" distR="0">
                        <wp:extent cx="1452245" cy="1686831"/>
                        <wp:effectExtent l="19050" t="0" r="0" b="0"/>
                        <wp:docPr id="4" name="Picture 1" descr="C:\Users\Balkeas9\AppData\Local\Microsoft\Windows\INetCache\Content.Word\IMG_09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alkeas9\AppData\Local\Microsoft\Windows\INetCache\Content.Word\IMG_09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2245" cy="1686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6098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جامعة الفرات ال</w:t>
      </w:r>
      <w:r w:rsidR="0056098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أ</w:t>
      </w:r>
      <w:r w:rsidR="008478BA"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وسط التقنية</w:t>
      </w:r>
    </w:p>
    <w:p w:rsidR="008478BA" w:rsidRPr="009E7EA5" w:rsidRDefault="008478BA" w:rsidP="0041155B">
      <w:pPr>
        <w:tabs>
          <w:tab w:val="left" w:pos="7815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هد التقني كربلاء</w:t>
      </w:r>
      <w:r w:rsidR="0041155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                                                                                                                 </w:t>
      </w:r>
      <w:r w:rsidR="0073241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ab/>
      </w:r>
    </w:p>
    <w:p w:rsidR="004051C1" w:rsidRPr="009E7EA5" w:rsidRDefault="004051C1" w:rsidP="00C127F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8478BA" w:rsidRPr="009E7EA5" w:rsidRDefault="00EB0AB9" w:rsidP="008478B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EB0AB9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oundrect id="Rounded Rectangle 1" o:spid="_x0000_s1027" style="position:absolute;left:0;text-align:left;margin-left:151.55pt;margin-top:6.3pt;width:386.25pt;height:24.75pt;z-index:2516592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" fillcolor="#d8d8d8 [2732]" strokecolor="#1f4d78 [1604]" strokeweight="1pt">
            <v:stroke joinstyle="miter"/>
            <v:textbox>
              <w:txbxContent>
                <w:p w:rsidR="008478BA" w:rsidRPr="009E7EA5" w:rsidRDefault="00856602" w:rsidP="008478BA">
                  <w:pPr>
                    <w:shd w:val="clear" w:color="auto" w:fill="D9D9D9" w:themeFill="background1" w:themeFillShade="D9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  <w:lang w:bidi="ar-IQ"/>
                    </w:rPr>
                  </w:pPr>
                  <w:r w:rsidRPr="009E7EA5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IQ"/>
                    </w:rPr>
                    <w:t>السيرة الذاتية</w:t>
                  </w:r>
                </w:p>
              </w:txbxContent>
            </v:textbox>
            <w10:wrap anchorx="margin"/>
          </v:roundrect>
        </w:pict>
      </w:r>
    </w:p>
    <w:p w:rsidR="008478BA" w:rsidRPr="009E7EA5" w:rsidRDefault="008478BA" w:rsidP="008478B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Ind w:w="170" w:type="dxa"/>
        <w:tblLook w:val="04A0"/>
      </w:tblPr>
      <w:tblGrid>
        <w:gridCol w:w="2374"/>
        <w:gridCol w:w="1310"/>
        <w:gridCol w:w="1310"/>
        <w:gridCol w:w="1417"/>
        <w:gridCol w:w="1418"/>
      </w:tblGrid>
      <w:tr w:rsidR="008478BA" w:rsidRPr="009E7EA5" w:rsidTr="00E97137">
        <w:trPr>
          <w:trHeight w:val="504"/>
        </w:trPr>
        <w:tc>
          <w:tcPr>
            <w:tcW w:w="7774" w:type="dxa"/>
            <w:gridSpan w:val="5"/>
            <w:shd w:val="clear" w:color="auto" w:fill="D9D9D9" w:themeFill="background1" w:themeFillShade="D9"/>
            <w:vAlign w:val="center"/>
          </w:tcPr>
          <w:p w:rsidR="008478BA" w:rsidRPr="009E7EA5" w:rsidRDefault="008478BA" w:rsidP="005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علومات الشخصية</w:t>
            </w:r>
          </w:p>
        </w:tc>
      </w:tr>
      <w:tr w:rsidR="008478BA" w:rsidRPr="009E7EA5" w:rsidTr="00E97137">
        <w:tc>
          <w:tcPr>
            <w:tcW w:w="2374" w:type="dxa"/>
          </w:tcPr>
          <w:p w:rsidR="008478BA" w:rsidRPr="009E7EA5" w:rsidRDefault="008478BA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سم</w:t>
            </w:r>
            <w:r w:rsidR="005F2B9F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ثلاثي واللقب </w:t>
            </w:r>
          </w:p>
        </w:tc>
        <w:tc>
          <w:tcPr>
            <w:tcW w:w="5400" w:type="dxa"/>
            <w:gridSpan w:val="4"/>
          </w:tcPr>
          <w:p w:rsidR="008478BA" w:rsidRPr="001B2761" w:rsidRDefault="00DA0BF0" w:rsidP="001B276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بلقيس عبد علي عبد عون جواد </w:t>
            </w:r>
          </w:p>
        </w:tc>
      </w:tr>
      <w:tr w:rsidR="008478BA" w:rsidRPr="009E7EA5" w:rsidTr="00E97137">
        <w:tc>
          <w:tcPr>
            <w:tcW w:w="2374" w:type="dxa"/>
          </w:tcPr>
          <w:p w:rsidR="008478BA" w:rsidRPr="009E7EA5" w:rsidRDefault="00E44F07" w:rsidP="00DB738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5400" w:type="dxa"/>
            <w:gridSpan w:val="4"/>
          </w:tcPr>
          <w:p w:rsidR="008708B1" w:rsidRPr="00F562B0" w:rsidRDefault="00E97137" w:rsidP="00DA0BF0">
            <w:pPr>
              <w:tabs>
                <w:tab w:val="center" w:pos="257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562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  <w:r w:rsidR="00DA0B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(New England University)</w:t>
            </w:r>
          </w:p>
        </w:tc>
      </w:tr>
      <w:tr w:rsidR="008708B1" w:rsidRPr="009E7EA5" w:rsidTr="00E97137">
        <w:tc>
          <w:tcPr>
            <w:tcW w:w="2374" w:type="dxa"/>
          </w:tcPr>
          <w:p w:rsidR="008708B1" w:rsidRPr="009E7EA5" w:rsidRDefault="00DB738F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كالوريوس</w:t>
            </w:r>
          </w:p>
        </w:tc>
        <w:tc>
          <w:tcPr>
            <w:tcW w:w="5400" w:type="dxa"/>
            <w:gridSpan w:val="4"/>
          </w:tcPr>
          <w:p w:rsidR="008708B1" w:rsidRPr="009E7EA5" w:rsidRDefault="008708B1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562B0" w:rsidRPr="009E7EA5" w:rsidTr="00E97137">
        <w:tc>
          <w:tcPr>
            <w:tcW w:w="2374" w:type="dxa"/>
          </w:tcPr>
          <w:p w:rsidR="00F562B0" w:rsidRPr="009E7EA5" w:rsidRDefault="00F562B0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دبلوم عالي</w:t>
            </w:r>
          </w:p>
        </w:tc>
        <w:tc>
          <w:tcPr>
            <w:tcW w:w="5400" w:type="dxa"/>
            <w:gridSpan w:val="4"/>
          </w:tcPr>
          <w:p w:rsidR="00F562B0" w:rsidRPr="009E7EA5" w:rsidRDefault="00F562B0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8708B1" w:rsidRPr="009E7EA5" w:rsidTr="00E97137">
        <w:tc>
          <w:tcPr>
            <w:tcW w:w="2374" w:type="dxa"/>
          </w:tcPr>
          <w:p w:rsidR="008708B1" w:rsidRPr="009E7EA5" w:rsidRDefault="00DB738F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اجستير </w:t>
            </w:r>
          </w:p>
        </w:tc>
        <w:tc>
          <w:tcPr>
            <w:tcW w:w="5400" w:type="dxa"/>
            <w:gridSpan w:val="4"/>
          </w:tcPr>
          <w:p w:rsidR="008708B1" w:rsidRPr="009E7EA5" w:rsidRDefault="008708B1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8708B1" w:rsidRPr="009E7EA5" w:rsidTr="00E97137">
        <w:tc>
          <w:tcPr>
            <w:tcW w:w="2374" w:type="dxa"/>
          </w:tcPr>
          <w:p w:rsidR="008708B1" w:rsidRPr="009E7EA5" w:rsidRDefault="00DB738F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5400" w:type="dxa"/>
            <w:gridSpan w:val="4"/>
          </w:tcPr>
          <w:p w:rsidR="008708B1" w:rsidRPr="009E7EA5" w:rsidRDefault="00E97137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√</w:t>
            </w:r>
          </w:p>
        </w:tc>
      </w:tr>
      <w:tr w:rsidR="008478BA" w:rsidRPr="009E7EA5" w:rsidTr="00E97137">
        <w:tc>
          <w:tcPr>
            <w:tcW w:w="2374" w:type="dxa"/>
          </w:tcPr>
          <w:p w:rsidR="008478BA" w:rsidRPr="009E7EA5" w:rsidRDefault="008478BA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ختصاص</w:t>
            </w:r>
            <w:r w:rsidR="00856602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عام</w:t>
            </w:r>
          </w:p>
        </w:tc>
        <w:tc>
          <w:tcPr>
            <w:tcW w:w="5400" w:type="dxa"/>
            <w:gridSpan w:val="4"/>
          </w:tcPr>
          <w:p w:rsidR="008478BA" w:rsidRPr="008630E0" w:rsidRDefault="00DA0BF0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وم حياة</w:t>
            </w:r>
            <w:r w:rsidR="000149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1499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/</w:t>
            </w:r>
            <w:r w:rsidR="000149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حياء مجهرية</w:t>
            </w:r>
          </w:p>
        </w:tc>
      </w:tr>
      <w:tr w:rsidR="00856602" w:rsidRPr="009E7EA5" w:rsidTr="00E97137">
        <w:tc>
          <w:tcPr>
            <w:tcW w:w="2374" w:type="dxa"/>
          </w:tcPr>
          <w:p w:rsidR="00856602" w:rsidRPr="009E7EA5" w:rsidRDefault="00856602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ختصاص الدقيق</w:t>
            </w:r>
          </w:p>
        </w:tc>
        <w:tc>
          <w:tcPr>
            <w:tcW w:w="5400" w:type="dxa"/>
            <w:gridSpan w:val="4"/>
          </w:tcPr>
          <w:p w:rsidR="00856602" w:rsidRPr="008630E0" w:rsidRDefault="00DA0BF0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حياء مجهرية صناعية</w:t>
            </w:r>
          </w:p>
        </w:tc>
      </w:tr>
      <w:tr w:rsidR="000F79C2" w:rsidRPr="009E7EA5" w:rsidTr="00E97137">
        <w:tc>
          <w:tcPr>
            <w:tcW w:w="2374" w:type="dxa"/>
          </w:tcPr>
          <w:p w:rsidR="000F79C2" w:rsidRPr="009E7EA5" w:rsidRDefault="000F79C2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القاب العلمية </w:t>
            </w:r>
          </w:p>
        </w:tc>
        <w:tc>
          <w:tcPr>
            <w:tcW w:w="1310" w:type="dxa"/>
            <w:vAlign w:val="center"/>
          </w:tcPr>
          <w:p w:rsidR="000F79C2" w:rsidRPr="009E7EA5" w:rsidRDefault="00DB738F" w:rsidP="00F562B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1255" w:type="dxa"/>
            <w:vAlign w:val="center"/>
          </w:tcPr>
          <w:p w:rsidR="000F79C2" w:rsidRPr="00523DA4" w:rsidRDefault="00DB738F" w:rsidP="00F56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3DA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رس</w:t>
            </w:r>
            <w:r w:rsidR="00E97137" w:rsidRPr="00523DA4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1417" w:type="dxa"/>
            <w:vAlign w:val="center"/>
          </w:tcPr>
          <w:p w:rsidR="000F79C2" w:rsidRPr="009E7EA5" w:rsidRDefault="00DB738F" w:rsidP="00F562B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1418" w:type="dxa"/>
            <w:vAlign w:val="center"/>
          </w:tcPr>
          <w:p w:rsidR="000F79C2" w:rsidRPr="009E7EA5" w:rsidRDefault="00DB738F" w:rsidP="00F562B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ستاذ</w:t>
            </w:r>
          </w:p>
        </w:tc>
      </w:tr>
      <w:tr w:rsidR="00E97137" w:rsidRPr="009E7EA5" w:rsidTr="00E97137">
        <w:tc>
          <w:tcPr>
            <w:tcW w:w="2374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 الحصول عليه</w:t>
            </w:r>
          </w:p>
        </w:tc>
        <w:tc>
          <w:tcPr>
            <w:tcW w:w="1310" w:type="dxa"/>
          </w:tcPr>
          <w:p w:rsidR="00E97137" w:rsidRPr="00FB22EC" w:rsidRDefault="00E9713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bookmarkStart w:id="0" w:name="_GoBack"/>
            <w:bookmarkEnd w:id="0"/>
          </w:p>
        </w:tc>
        <w:tc>
          <w:tcPr>
            <w:tcW w:w="1255" w:type="dxa"/>
          </w:tcPr>
          <w:p w:rsidR="00E97137" w:rsidRPr="00FB22EC" w:rsidRDefault="00DA0BF0" w:rsidP="00DA0BF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8/07/2006</w:t>
            </w:r>
          </w:p>
        </w:tc>
        <w:tc>
          <w:tcPr>
            <w:tcW w:w="1417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E97137" w:rsidRPr="009E7EA5" w:rsidTr="00E97137">
        <w:tc>
          <w:tcPr>
            <w:tcW w:w="2374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نسية</w:t>
            </w:r>
          </w:p>
        </w:tc>
        <w:tc>
          <w:tcPr>
            <w:tcW w:w="5400" w:type="dxa"/>
            <w:gridSpan w:val="4"/>
          </w:tcPr>
          <w:p w:rsidR="00E97137" w:rsidRPr="00642886" w:rsidRDefault="00642886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AU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AU" w:bidi="ar-IQ"/>
              </w:rPr>
              <w:t>عراقية</w:t>
            </w:r>
          </w:p>
        </w:tc>
      </w:tr>
      <w:tr w:rsidR="00E97137" w:rsidRPr="009E7EA5" w:rsidTr="00E97137">
        <w:tc>
          <w:tcPr>
            <w:tcW w:w="2374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 الميلاد</w:t>
            </w:r>
          </w:p>
        </w:tc>
        <w:tc>
          <w:tcPr>
            <w:tcW w:w="5400" w:type="dxa"/>
            <w:gridSpan w:val="4"/>
          </w:tcPr>
          <w:p w:rsidR="00E97137" w:rsidRPr="00E955BC" w:rsidRDefault="00642886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967</w:t>
            </w:r>
          </w:p>
        </w:tc>
      </w:tr>
      <w:tr w:rsidR="00E97137" w:rsidRPr="009E7EA5" w:rsidTr="00E97137">
        <w:tc>
          <w:tcPr>
            <w:tcW w:w="2374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حالة الاجتماعية</w:t>
            </w:r>
          </w:p>
        </w:tc>
        <w:tc>
          <w:tcPr>
            <w:tcW w:w="5400" w:type="dxa"/>
            <w:gridSpan w:val="4"/>
          </w:tcPr>
          <w:p w:rsidR="00E97137" w:rsidRPr="00E955BC" w:rsidRDefault="00642886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آنسة</w:t>
            </w:r>
          </w:p>
        </w:tc>
      </w:tr>
      <w:tr w:rsidR="00E97137" w:rsidRPr="009E7EA5" w:rsidTr="00E97137">
        <w:tc>
          <w:tcPr>
            <w:tcW w:w="2374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ات</w:t>
            </w:r>
          </w:p>
        </w:tc>
        <w:tc>
          <w:tcPr>
            <w:tcW w:w="5400" w:type="dxa"/>
            <w:gridSpan w:val="4"/>
          </w:tcPr>
          <w:p w:rsidR="00E97137" w:rsidRPr="00E955BC" w:rsidRDefault="0001499A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ة العربية واللغة الأنكليزية</w:t>
            </w:r>
          </w:p>
        </w:tc>
      </w:tr>
      <w:tr w:rsidR="00E97137" w:rsidRPr="009E7EA5" w:rsidTr="00E97137">
        <w:tc>
          <w:tcPr>
            <w:tcW w:w="2374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قم الهاتف</w:t>
            </w:r>
          </w:p>
        </w:tc>
        <w:tc>
          <w:tcPr>
            <w:tcW w:w="5400" w:type="dxa"/>
            <w:gridSpan w:val="4"/>
          </w:tcPr>
          <w:p w:rsidR="00E97137" w:rsidRPr="00E955BC" w:rsidRDefault="00123DC0" w:rsidP="00123D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7712752541</w:t>
            </w:r>
          </w:p>
        </w:tc>
      </w:tr>
      <w:tr w:rsidR="00E97137" w:rsidRPr="009E7EA5" w:rsidTr="00E97137">
        <w:tc>
          <w:tcPr>
            <w:tcW w:w="2374" w:type="dxa"/>
          </w:tcPr>
          <w:p w:rsidR="00E97137" w:rsidRPr="009E7EA5" w:rsidRDefault="00E97137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ريد الالكتروني</w:t>
            </w:r>
          </w:p>
        </w:tc>
        <w:tc>
          <w:tcPr>
            <w:tcW w:w="5400" w:type="dxa"/>
            <w:gridSpan w:val="4"/>
          </w:tcPr>
          <w:p w:rsidR="00E97137" w:rsidRPr="00E955BC" w:rsidRDefault="00EB0AB9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0" w:history="1">
              <w:r w:rsidR="00123DC0" w:rsidRPr="00A254D4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balkeas967@yahoo.com</w:t>
              </w:r>
            </w:hyperlink>
            <w:r w:rsidR="00123D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</w:t>
            </w:r>
            <w:hyperlink r:id="rId11" w:history="1">
              <w:r w:rsidR="00123DC0" w:rsidRPr="00A254D4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inker.balk@atu.edu.iq</w:t>
              </w:r>
            </w:hyperlink>
            <w:r w:rsidR="00123D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E97137" w:rsidRPr="009E7EA5" w:rsidTr="00E97137">
        <w:tc>
          <w:tcPr>
            <w:tcW w:w="2374" w:type="dxa"/>
          </w:tcPr>
          <w:p w:rsidR="00E97137" w:rsidRPr="009E7EA5" w:rsidRDefault="00E97137" w:rsidP="00E9713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</w:t>
            </w:r>
          </w:p>
        </w:tc>
        <w:tc>
          <w:tcPr>
            <w:tcW w:w="5400" w:type="dxa"/>
            <w:gridSpan w:val="4"/>
          </w:tcPr>
          <w:p w:rsidR="00E97137" w:rsidRPr="00E955BC" w:rsidRDefault="00642886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nk</w:t>
            </w:r>
            <w:r w:rsidR="002F51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.b</w:t>
            </w:r>
            <w:r w:rsidR="00123D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k@atu.edu.au</w:t>
            </w:r>
          </w:p>
        </w:tc>
      </w:tr>
      <w:tr w:rsidR="00E97137" w:rsidRPr="009E7EA5" w:rsidTr="00E97137">
        <w:tc>
          <w:tcPr>
            <w:tcW w:w="2374" w:type="dxa"/>
          </w:tcPr>
          <w:p w:rsidR="00E97137" w:rsidRPr="009E7EA5" w:rsidRDefault="00E97137" w:rsidP="00E9713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04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</w:t>
            </w:r>
          </w:p>
        </w:tc>
        <w:tc>
          <w:tcPr>
            <w:tcW w:w="5400" w:type="dxa"/>
            <w:gridSpan w:val="4"/>
          </w:tcPr>
          <w:p w:rsidR="00E97137" w:rsidRPr="00E955BC" w:rsidRDefault="00EB0AB9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2" w:history="1">
              <w:r w:rsidR="002F5104" w:rsidRPr="005727F2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inker.balk@atu.edu.iq</w:t>
              </w:r>
            </w:hyperlink>
            <w:r w:rsidR="00123D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</w:t>
            </w:r>
          </w:p>
        </w:tc>
      </w:tr>
      <w:tr w:rsidR="00E97137" w:rsidRPr="009E7EA5" w:rsidTr="00E97137">
        <w:tc>
          <w:tcPr>
            <w:tcW w:w="2374" w:type="dxa"/>
          </w:tcPr>
          <w:p w:rsidR="00E97137" w:rsidRPr="009E7EA5" w:rsidRDefault="00E97137" w:rsidP="00E9713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search Gate </w:t>
            </w:r>
          </w:p>
        </w:tc>
        <w:tc>
          <w:tcPr>
            <w:tcW w:w="5400" w:type="dxa"/>
            <w:gridSpan w:val="4"/>
          </w:tcPr>
          <w:p w:rsidR="00E97137" w:rsidRPr="00E955BC" w:rsidRDefault="00642886" w:rsidP="00E9713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nk</w:t>
            </w:r>
            <w:r w:rsidR="002F51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.b</w:t>
            </w:r>
            <w:r w:rsidR="00123D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k@atu.edu.iq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31"/>
        <w:bidiVisual/>
        <w:tblW w:w="0" w:type="auto"/>
        <w:tblLook w:val="04A0"/>
      </w:tblPr>
      <w:tblGrid>
        <w:gridCol w:w="10672"/>
      </w:tblGrid>
      <w:tr w:rsidR="00754ABA" w:rsidRPr="009E7EA5" w:rsidTr="00754ABA">
        <w:trPr>
          <w:trHeight w:val="419"/>
        </w:trPr>
        <w:tc>
          <w:tcPr>
            <w:tcW w:w="10672" w:type="dxa"/>
            <w:shd w:val="clear" w:color="auto" w:fill="D9D9D9" w:themeFill="background1" w:themeFillShade="D9"/>
            <w:vAlign w:val="center"/>
          </w:tcPr>
          <w:p w:rsidR="00754ABA" w:rsidRPr="009E7EA5" w:rsidRDefault="00754ABA" w:rsidP="00754ABA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9E7EA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ؤهلات الاكاديمية</w:t>
            </w:r>
          </w:p>
        </w:tc>
      </w:tr>
      <w:tr w:rsidR="00754ABA" w:rsidRPr="009E7EA5" w:rsidTr="00754ABA">
        <w:trPr>
          <w:trHeight w:val="835"/>
        </w:trPr>
        <w:tc>
          <w:tcPr>
            <w:tcW w:w="10672" w:type="dxa"/>
          </w:tcPr>
          <w:p w:rsidR="000558FC" w:rsidRPr="000558FC" w:rsidRDefault="000558FC" w:rsidP="000558FC">
            <w:pPr>
              <w:tabs>
                <w:tab w:val="center" w:pos="5228"/>
                <w:tab w:val="right" w:pos="10456"/>
              </w:tabs>
              <w:jc w:val="right"/>
              <w:rPr>
                <w:rFonts w:asciiTheme="majorBidi" w:hAnsiTheme="majorBidi" w:cstheme="majorBidi"/>
                <w:rtl/>
                <w:lang w:val="en-AU" w:bidi="ar-IQ"/>
              </w:rPr>
            </w:pPr>
            <w:r>
              <w:rPr>
                <w:rFonts w:asciiTheme="majorBidi" w:hAnsiTheme="majorBidi" w:cstheme="majorBidi" w:hint="cs"/>
                <w:rtl/>
                <w:lang w:val="en-AU" w:bidi="ar-IQ"/>
              </w:rPr>
              <w:t xml:space="preserve"> </w:t>
            </w:r>
          </w:p>
        </w:tc>
      </w:tr>
    </w:tbl>
    <w:p w:rsidR="00560984" w:rsidRDefault="00560984" w:rsidP="00560984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TableGrid"/>
        <w:bidiVisual/>
        <w:tblW w:w="0" w:type="auto"/>
        <w:tblInd w:w="170" w:type="dxa"/>
        <w:tblLook w:val="04A0"/>
      </w:tblPr>
      <w:tblGrid>
        <w:gridCol w:w="4590"/>
        <w:gridCol w:w="6006"/>
      </w:tblGrid>
      <w:tr w:rsidR="00856602" w:rsidRPr="009E7EA5" w:rsidTr="00560984">
        <w:trPr>
          <w:trHeight w:val="629"/>
        </w:trPr>
        <w:tc>
          <w:tcPr>
            <w:tcW w:w="10596" w:type="dxa"/>
            <w:gridSpan w:val="2"/>
            <w:shd w:val="clear" w:color="auto" w:fill="D9D9D9" w:themeFill="background1" w:themeFillShade="D9"/>
            <w:vAlign w:val="center"/>
          </w:tcPr>
          <w:p w:rsidR="00856602" w:rsidRPr="009E7EA5" w:rsidRDefault="00943253" w:rsidP="005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خبرات</w:t>
            </w:r>
            <w:r w:rsidR="00267410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علمية</w:t>
            </w:r>
          </w:p>
        </w:tc>
      </w:tr>
      <w:tr w:rsidR="00943253" w:rsidRPr="009E7EA5" w:rsidTr="00432E38">
        <w:tc>
          <w:tcPr>
            <w:tcW w:w="4590" w:type="dxa"/>
          </w:tcPr>
          <w:p w:rsidR="00943253" w:rsidRPr="009E7EA5" w:rsidRDefault="00943253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البحوث المنشورة</w:t>
            </w:r>
          </w:p>
        </w:tc>
        <w:tc>
          <w:tcPr>
            <w:tcW w:w="6006" w:type="dxa"/>
          </w:tcPr>
          <w:p w:rsidR="00943253" w:rsidRPr="009E7EA5" w:rsidRDefault="002F5104" w:rsidP="00943253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</w:tr>
      <w:tr w:rsidR="00943253" w:rsidRPr="009E7EA5" w:rsidTr="00432E38">
        <w:tc>
          <w:tcPr>
            <w:tcW w:w="4590" w:type="dxa"/>
          </w:tcPr>
          <w:p w:rsidR="00943253" w:rsidRPr="009E7EA5" w:rsidRDefault="00943253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الكتب المؤلفة والمترجمة</w:t>
            </w:r>
          </w:p>
        </w:tc>
        <w:tc>
          <w:tcPr>
            <w:tcW w:w="6006" w:type="dxa"/>
          </w:tcPr>
          <w:p w:rsidR="00943253" w:rsidRPr="0001499A" w:rsidRDefault="00B6481F" w:rsidP="00943253">
            <w:pPr>
              <w:bidi/>
              <w:rPr>
                <w:rFonts w:asciiTheme="majorBidi" w:hAnsiTheme="majorBidi" w:cstheme="majorBidi"/>
                <w:sz w:val="24"/>
                <w:szCs w:val="24"/>
                <w:lang w:val="en-AU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AU" w:bidi="ar-IQ"/>
              </w:rPr>
              <w:t>/</w:t>
            </w:r>
          </w:p>
        </w:tc>
      </w:tr>
      <w:tr w:rsidR="00943253" w:rsidRPr="009E7EA5" w:rsidTr="00432E38">
        <w:tc>
          <w:tcPr>
            <w:tcW w:w="4590" w:type="dxa"/>
          </w:tcPr>
          <w:p w:rsidR="00943253" w:rsidRPr="009E7EA5" w:rsidRDefault="00943253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عدد المؤتمرات العلمية </w:t>
            </w:r>
            <w:r w:rsidR="005222A9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مشارك بها 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اخل العراق</w:t>
            </w:r>
          </w:p>
        </w:tc>
        <w:tc>
          <w:tcPr>
            <w:tcW w:w="6006" w:type="dxa"/>
          </w:tcPr>
          <w:p w:rsidR="00943253" w:rsidRPr="009E7EA5" w:rsidRDefault="005E5DBE" w:rsidP="00943253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</w:tr>
      <w:tr w:rsidR="00943253" w:rsidRPr="009E7EA5" w:rsidTr="00432E38">
        <w:tc>
          <w:tcPr>
            <w:tcW w:w="4590" w:type="dxa"/>
          </w:tcPr>
          <w:p w:rsidR="00943253" w:rsidRPr="009E7EA5" w:rsidRDefault="00943253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عدد المؤتمرات العلمية </w:t>
            </w:r>
            <w:r w:rsidR="005222A9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مشارك بها 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خارج العراق</w:t>
            </w:r>
          </w:p>
        </w:tc>
        <w:tc>
          <w:tcPr>
            <w:tcW w:w="6006" w:type="dxa"/>
          </w:tcPr>
          <w:p w:rsidR="00943253" w:rsidRPr="009E7EA5" w:rsidRDefault="0001499A" w:rsidP="00943253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4051C1" w:rsidRPr="009E7EA5" w:rsidTr="00432E38">
        <w:tc>
          <w:tcPr>
            <w:tcW w:w="4590" w:type="dxa"/>
          </w:tcPr>
          <w:p w:rsidR="004051C1" w:rsidRPr="009E7EA5" w:rsidRDefault="004051C1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ورش العمل المشارك بها</w:t>
            </w:r>
          </w:p>
        </w:tc>
        <w:tc>
          <w:tcPr>
            <w:tcW w:w="6006" w:type="dxa"/>
          </w:tcPr>
          <w:p w:rsidR="004051C1" w:rsidRPr="009E7EA5" w:rsidRDefault="002F5104" w:rsidP="002F5104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0</w:t>
            </w:r>
          </w:p>
        </w:tc>
      </w:tr>
      <w:tr w:rsidR="004051C1" w:rsidRPr="009E7EA5" w:rsidTr="00432E38">
        <w:tc>
          <w:tcPr>
            <w:tcW w:w="4590" w:type="dxa"/>
          </w:tcPr>
          <w:p w:rsidR="004051C1" w:rsidRPr="009E7EA5" w:rsidRDefault="004051C1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السيمنرات</w:t>
            </w:r>
          </w:p>
        </w:tc>
        <w:tc>
          <w:tcPr>
            <w:tcW w:w="6006" w:type="dxa"/>
          </w:tcPr>
          <w:p w:rsidR="004051C1" w:rsidRPr="009E7EA5" w:rsidRDefault="005E5DBE" w:rsidP="002F5104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="002F5104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  <w:r w:rsidR="009A65B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5222A9" w:rsidRPr="009E7EA5" w:rsidTr="00432E38">
        <w:tc>
          <w:tcPr>
            <w:tcW w:w="4590" w:type="dxa"/>
          </w:tcPr>
          <w:p w:rsidR="005222A9" w:rsidRPr="009E7EA5" w:rsidRDefault="005222A9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الدورات التدريبية</w:t>
            </w:r>
          </w:p>
        </w:tc>
        <w:tc>
          <w:tcPr>
            <w:tcW w:w="6006" w:type="dxa"/>
          </w:tcPr>
          <w:p w:rsidR="005222A9" w:rsidRPr="009E7EA5" w:rsidRDefault="005E5DBE" w:rsidP="002F5104">
            <w:p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  <w:r w:rsidR="002F5104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</w:tr>
    </w:tbl>
    <w:p w:rsidR="00560984" w:rsidRDefault="00560984" w:rsidP="00560984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754ABA" w:rsidRDefault="00754ABA" w:rsidP="00754ABA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754ABA" w:rsidRPr="009E7EA5" w:rsidRDefault="00754ABA" w:rsidP="00754ABA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TableGrid"/>
        <w:bidiVisual/>
        <w:tblW w:w="0" w:type="auto"/>
        <w:tblInd w:w="135" w:type="dxa"/>
        <w:tblLook w:val="04A0"/>
      </w:tblPr>
      <w:tblGrid>
        <w:gridCol w:w="1771"/>
        <w:gridCol w:w="1772"/>
        <w:gridCol w:w="1772"/>
        <w:gridCol w:w="1772"/>
        <w:gridCol w:w="1772"/>
        <w:gridCol w:w="1772"/>
      </w:tblGrid>
      <w:tr w:rsidR="003C1A78" w:rsidRPr="009E7EA5" w:rsidTr="00686130">
        <w:tc>
          <w:tcPr>
            <w:tcW w:w="10631" w:type="dxa"/>
            <w:gridSpan w:val="6"/>
            <w:shd w:val="clear" w:color="auto" w:fill="D9D9D9" w:themeFill="background1" w:themeFillShade="D9"/>
            <w:vAlign w:val="center"/>
          </w:tcPr>
          <w:p w:rsidR="003C1A78" w:rsidRPr="009E7EA5" w:rsidRDefault="00E0419A" w:rsidP="006861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الخبرات العملية</w:t>
            </w:r>
          </w:p>
        </w:tc>
      </w:tr>
      <w:tr w:rsidR="003C1A78" w:rsidRPr="009E7EA5" w:rsidTr="00686130">
        <w:trPr>
          <w:trHeight w:val="1204"/>
        </w:trPr>
        <w:tc>
          <w:tcPr>
            <w:tcW w:w="10631" w:type="dxa"/>
            <w:gridSpan w:val="6"/>
          </w:tcPr>
          <w:p w:rsidR="00B8398C" w:rsidRDefault="008321E0" w:rsidP="008321E0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إجراء التجارب المختبرية في حقل الأحياء المجهرية </w:t>
            </w:r>
          </w:p>
          <w:p w:rsidR="008321E0" w:rsidRPr="008321E0" w:rsidRDefault="009A65B1" w:rsidP="009E13C6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val="en-AU" w:bidi="ar-IQ"/>
              </w:rPr>
              <w:t>إجراء</w:t>
            </w:r>
            <w:r w:rsidR="008321E0">
              <w:rPr>
                <w:rFonts w:asciiTheme="majorBidi" w:hAnsiTheme="majorBidi" w:cstheme="majorBidi" w:hint="cs"/>
                <w:rtl/>
                <w:lang w:val="en-AU" w:bidi="ar-IQ"/>
              </w:rPr>
              <w:t xml:space="preserve"> مختلف التجارب  الوراثية </w:t>
            </w:r>
            <w:r w:rsidR="009E13C6">
              <w:rPr>
                <w:rFonts w:asciiTheme="majorBidi" w:hAnsiTheme="majorBidi" w:cstheme="majorBidi" w:hint="cs"/>
                <w:rtl/>
                <w:lang w:val="en-AU" w:bidi="ar-IQ"/>
              </w:rPr>
              <w:t xml:space="preserve">على سبيل المثال استخدام </w:t>
            </w:r>
            <w:r w:rsidR="008321E0">
              <w:rPr>
                <w:rFonts w:asciiTheme="majorBidi" w:hAnsiTheme="majorBidi" w:cstheme="majorBidi" w:hint="cs"/>
                <w:rtl/>
                <w:lang w:val="en-AU" w:bidi="ar-IQ"/>
              </w:rPr>
              <w:t xml:space="preserve">تقنية </w:t>
            </w:r>
            <w:r w:rsidR="008321E0">
              <w:rPr>
                <w:rFonts w:asciiTheme="majorBidi" w:hAnsiTheme="majorBidi" w:cstheme="majorBidi"/>
                <w:lang w:bidi="ar-IQ"/>
              </w:rPr>
              <w:t>(PCR)</w:t>
            </w:r>
            <w:r w:rsidR="009E13C6">
              <w:rPr>
                <w:rFonts w:asciiTheme="majorBidi" w:hAnsiTheme="majorBidi" w:cstheme="majorBidi" w:hint="cs"/>
                <w:rtl/>
                <w:lang w:val="en-AU" w:bidi="ar-IQ"/>
              </w:rPr>
              <w:t xml:space="preserve"> وعزل الجينات</w:t>
            </w:r>
          </w:p>
          <w:p w:rsidR="009E13C6" w:rsidRPr="008321E0" w:rsidRDefault="009E13C6" w:rsidP="009E13C6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val="en-AU" w:bidi="ar-IQ"/>
              </w:rPr>
              <w:t>إجراء تجارب عزل البروتينات  من المستخلصات البكتيرية باستخدام</w:t>
            </w:r>
            <w:r>
              <w:rPr>
                <w:rFonts w:asciiTheme="majorBidi" w:hAnsiTheme="majorBidi" w:cstheme="majorBidi"/>
                <w:lang w:bidi="ar-IQ"/>
              </w:rPr>
              <w:t xml:space="preserve">GC-MS  and TLC </w:t>
            </w:r>
            <w:r>
              <w:rPr>
                <w:rFonts w:asciiTheme="majorBidi" w:hAnsiTheme="majorBidi" w:cstheme="majorBidi" w:hint="cs"/>
                <w:rtl/>
                <w:lang w:val="en-AU" w:bidi="ar-IQ"/>
              </w:rPr>
              <w:t xml:space="preserve"> </w:t>
            </w:r>
            <w:r>
              <w:rPr>
                <w:rFonts w:asciiTheme="majorBidi" w:hAnsiTheme="majorBidi" w:cstheme="majorBidi"/>
                <w:lang w:bidi="ar-IQ"/>
              </w:rPr>
              <w:t xml:space="preserve">LCMS, </w:t>
            </w:r>
          </w:p>
          <w:p w:rsidR="00686130" w:rsidRPr="009E13C6" w:rsidRDefault="008321E0" w:rsidP="008321E0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val="en-AU" w:bidi="ar-IQ"/>
              </w:rPr>
              <w:t>التشخيص ألمختبري للأمراض الناتجة من الإصابات البكتيرية والفطرية</w:t>
            </w:r>
          </w:p>
          <w:p w:rsidR="009E13C6" w:rsidRPr="008321E0" w:rsidRDefault="009E13C6" w:rsidP="009E13C6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val="en-AU" w:bidi="ar-IQ"/>
              </w:rPr>
              <w:t>اجراء بحوث استخدامات تقنية النانوتكنولوجي في حقل الأحياء المجهرية</w:t>
            </w:r>
          </w:p>
        </w:tc>
      </w:tr>
      <w:tr w:rsidR="000A0ADA" w:rsidRPr="009E7EA5" w:rsidTr="00686130">
        <w:trPr>
          <w:trHeight w:val="452"/>
        </w:trPr>
        <w:tc>
          <w:tcPr>
            <w:tcW w:w="10631" w:type="dxa"/>
            <w:gridSpan w:val="6"/>
            <w:shd w:val="clear" w:color="auto" w:fill="D9D9D9" w:themeFill="background1" w:themeFillShade="D9"/>
            <w:vAlign w:val="center"/>
          </w:tcPr>
          <w:p w:rsidR="000A0ADA" w:rsidRPr="009E7EA5" w:rsidRDefault="000A0ADA" w:rsidP="0068613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ستوى اللغة الانكليزية</w:t>
            </w:r>
          </w:p>
        </w:tc>
      </w:tr>
      <w:tr w:rsidR="00560984" w:rsidRPr="009E7EA5" w:rsidTr="00560984">
        <w:trPr>
          <w:trHeight w:val="480"/>
        </w:trPr>
        <w:tc>
          <w:tcPr>
            <w:tcW w:w="1771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بتدئ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قدم أول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قدم وسط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قدم عالي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مرس</w:t>
            </w:r>
          </w:p>
        </w:tc>
      </w:tr>
      <w:tr w:rsidR="00560984" w:rsidRPr="009E7EA5" w:rsidTr="00FA1916">
        <w:trPr>
          <w:trHeight w:val="480"/>
        </w:trPr>
        <w:tc>
          <w:tcPr>
            <w:tcW w:w="1771" w:type="dxa"/>
          </w:tcPr>
          <w:p w:rsidR="00560984" w:rsidRPr="009E7EA5" w:rsidRDefault="00560984" w:rsidP="00B94C9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9E7EA5" w:rsidRDefault="00560984" w:rsidP="00B94C9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9E7EA5" w:rsidRDefault="00560984" w:rsidP="00D3443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9E7EA5" w:rsidRDefault="00560984" w:rsidP="00B94C9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9E7EA5" w:rsidRDefault="00560984" w:rsidP="00B94C9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523DA4" w:rsidRDefault="00523DA4" w:rsidP="00B94C99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 xml:space="preserve">           </w:t>
            </w:r>
            <w:r w:rsidRPr="00523DA4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√</w:t>
            </w:r>
          </w:p>
        </w:tc>
      </w:tr>
    </w:tbl>
    <w:p w:rsidR="00B94C99" w:rsidRPr="009E7EA5" w:rsidRDefault="00B94C99" w:rsidP="00B94C99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B94C99" w:rsidRPr="009E7EA5" w:rsidRDefault="00B94C99" w:rsidP="00B94C99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lang w:bidi="ar-IQ"/>
        </w:rPr>
      </w:pPr>
    </w:p>
    <w:tbl>
      <w:tblPr>
        <w:tblStyle w:val="TableGrid"/>
        <w:bidiVisual/>
        <w:tblW w:w="0" w:type="auto"/>
        <w:tblInd w:w="135" w:type="dxa"/>
        <w:tblLook w:val="04A0"/>
      </w:tblPr>
      <w:tblGrid>
        <w:gridCol w:w="10631"/>
      </w:tblGrid>
      <w:tr w:rsidR="00432E38" w:rsidRPr="009E7EA5" w:rsidTr="00D05597">
        <w:trPr>
          <w:trHeight w:val="452"/>
        </w:trPr>
        <w:tc>
          <w:tcPr>
            <w:tcW w:w="10631" w:type="dxa"/>
            <w:shd w:val="clear" w:color="auto" w:fill="D9D9D9" w:themeFill="background1" w:themeFillShade="D9"/>
            <w:vAlign w:val="center"/>
          </w:tcPr>
          <w:p w:rsidR="00432E38" w:rsidRPr="009E7EA5" w:rsidRDefault="00560984" w:rsidP="00D0559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</w:t>
            </w:r>
            <w:r w:rsidRPr="009E7E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ب</w:t>
            </w:r>
            <w:r w:rsidR="00432E38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/ مناصب / مهارات أخرى</w:t>
            </w:r>
          </w:p>
        </w:tc>
      </w:tr>
      <w:tr w:rsidR="00432E38" w:rsidRPr="009E7EA5" w:rsidTr="00432E38">
        <w:trPr>
          <w:trHeight w:val="415"/>
        </w:trPr>
        <w:tc>
          <w:tcPr>
            <w:tcW w:w="10631" w:type="dxa"/>
          </w:tcPr>
          <w:p w:rsidR="00432E38" w:rsidRPr="00E3364F" w:rsidRDefault="00432E38" w:rsidP="00E3364F">
            <w:pPr>
              <w:bidi/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</w:tbl>
    <w:p w:rsidR="00432E38" w:rsidRPr="009E7EA5" w:rsidRDefault="00432E38" w:rsidP="00432E38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0A0ADA" w:rsidRPr="009E7EA5" w:rsidRDefault="000A0ADA" w:rsidP="00267410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lang w:bidi="ar-IQ"/>
        </w:rPr>
      </w:pPr>
    </w:p>
    <w:p w:rsidR="00267410" w:rsidRPr="009E7EA5" w:rsidRDefault="0001499A" w:rsidP="000A0ADA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rtl/>
          <w:lang w:bidi="ar-IQ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val="en-AU" w:eastAsia="en-A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13030</wp:posOffset>
            </wp:positionV>
            <wp:extent cx="1057275" cy="438150"/>
            <wp:effectExtent l="19050" t="0" r="9525" b="0"/>
            <wp:wrapNone/>
            <wp:docPr id="1" name="Picture 1" descr="C:\Users\Balkeas9\AppData\Local\Microsoft\Windows\INetCache\Content.Word\IMG_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keas9\AppData\Local\Microsoft\Windows\INetCache\Content.Word\IMG_06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AB9" w:rsidRPr="00EB0AB9">
        <w:rPr>
          <w:rFonts w:asciiTheme="majorBidi" w:hAnsiTheme="majorBidi" w:cstheme="majorBidi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8" type="#_x0000_t202" style="position:absolute;left:0;text-align:left;margin-left:348.7pt;margin-top:5.5pt;width:114.75pt;height:42pt;flip:x;z-index:-2516469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">
            <v:textbox>
              <w:txbxContent>
                <w:p w:rsidR="00A16060" w:rsidRDefault="00A16060" w:rsidP="00A16060"/>
              </w:txbxContent>
            </v:textbox>
          </v:shape>
        </w:pict>
      </w:r>
    </w:p>
    <w:p w:rsidR="00A16060" w:rsidRPr="009E7EA5" w:rsidRDefault="004051C1" w:rsidP="000A0ADA">
      <w:pPr>
        <w:bidi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لتوقيع:     </w:t>
      </w:r>
      <w:r w:rsidR="00523DA4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</w:t>
      </w:r>
    </w:p>
    <w:p w:rsidR="00B8398C" w:rsidRPr="009E7EA5" w:rsidRDefault="00B8398C" w:rsidP="00A16060">
      <w:pPr>
        <w:bidi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560984" w:rsidRDefault="00560984" w:rsidP="00B8398C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560984" w:rsidRDefault="00560984" w:rsidP="00560984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051C1" w:rsidRPr="00523DA4" w:rsidRDefault="004051C1" w:rsidP="009C4489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val="en-AU" w:bidi="ar-IQ"/>
        </w:rPr>
      </w:pPr>
      <w:r w:rsidRPr="009E7EA5">
        <w:rPr>
          <w:rFonts w:asciiTheme="majorBidi" w:hAnsiTheme="majorBidi" w:cstheme="majorBidi"/>
          <w:sz w:val="28"/>
          <w:szCs w:val="28"/>
          <w:rtl/>
          <w:lang w:bidi="ar-IQ"/>
        </w:rPr>
        <w:t>الاسم:</w:t>
      </w:r>
      <w:r w:rsidR="00523DA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23DA4">
        <w:rPr>
          <w:rFonts w:asciiTheme="majorBidi" w:hAnsiTheme="majorBidi" w:cstheme="majorBidi" w:hint="cs"/>
          <w:sz w:val="28"/>
          <w:szCs w:val="28"/>
          <w:rtl/>
          <w:lang w:val="en-AU" w:bidi="ar-IQ"/>
        </w:rPr>
        <w:t xml:space="preserve"> بلقيس عبد علي عبد عون</w:t>
      </w:r>
    </w:p>
    <w:p w:rsidR="00560984" w:rsidRDefault="00560984" w:rsidP="00432E38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560984" w:rsidRDefault="00560984" w:rsidP="00560984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Pr="009E7EA5" w:rsidRDefault="004051C1" w:rsidP="00523DA4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9E7EA5">
        <w:rPr>
          <w:rFonts w:asciiTheme="majorBidi" w:hAnsiTheme="majorBidi" w:cstheme="majorBidi"/>
          <w:sz w:val="28"/>
          <w:szCs w:val="28"/>
          <w:rtl/>
          <w:lang w:bidi="ar-IQ"/>
        </w:rPr>
        <w:t>التاريخ:</w:t>
      </w:r>
      <w:r w:rsidR="00523DA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523DA4">
        <w:rPr>
          <w:rFonts w:asciiTheme="majorBidi" w:hAnsiTheme="majorBidi" w:cstheme="majorBidi"/>
          <w:sz w:val="28"/>
          <w:szCs w:val="28"/>
          <w:lang w:bidi="ar-IQ"/>
        </w:rPr>
        <w:t>26/02/2018</w:t>
      </w:r>
    </w:p>
    <w:p w:rsidR="000A0ADA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733B1" w:rsidRDefault="00F733B1" w:rsidP="00F733B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733B1" w:rsidRDefault="00F733B1" w:rsidP="00F733B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733B1" w:rsidRDefault="00F733B1" w:rsidP="00F733B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733B1" w:rsidRDefault="00F733B1" w:rsidP="00F733B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733B1" w:rsidRDefault="00F733B1" w:rsidP="00F733B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733B1" w:rsidRDefault="00F733B1" w:rsidP="00F733B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733B1" w:rsidRDefault="00F733B1" w:rsidP="00F733B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733B1" w:rsidRDefault="00F733B1" w:rsidP="00F733B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733B1" w:rsidRDefault="00F733B1" w:rsidP="00F733B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733B1" w:rsidRPr="009E7EA5" w:rsidRDefault="00F733B1" w:rsidP="00F733B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54ABA" w:rsidRPr="009E7EA5" w:rsidRDefault="00754ABA" w:rsidP="00754AB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C56A8" w:rsidRPr="00A0588E" w:rsidRDefault="00A12670" w:rsidP="007C56A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Ministry of Higher Education </w:t>
      </w:r>
      <w:r w:rsidR="007C56A8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>&amp;</w:t>
      </w:r>
    </w:p>
    <w:p w:rsidR="00A12670" w:rsidRPr="00A0588E" w:rsidRDefault="00EB0AB9" w:rsidP="007C56A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EB0AB9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pict>
          <v:rect id="Rectangle 4" o:spid="_x0000_s1029" style="position:absolute;margin-left:414.75pt;margin-top:.7pt;width:127.5pt;height:15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" fillcolor="white [3201]" strokecolor="black [3200]" strokeweight="1pt">
            <v:textbox>
              <w:txbxContent>
                <w:p w:rsidR="009A09A1" w:rsidRPr="00EC081A" w:rsidRDefault="002A34B7" w:rsidP="0060322C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2A34B7">
                    <w:rPr>
                      <w:rFonts w:ascii="Book Antiqua" w:hAnsi="Book Antiqua"/>
                      <w:noProof/>
                      <w:sz w:val="24"/>
                      <w:szCs w:val="24"/>
                      <w:lang w:val="en-AU" w:eastAsia="en-AU"/>
                    </w:rPr>
                    <w:drawing>
                      <wp:inline distT="0" distB="0" distL="0" distR="0">
                        <wp:extent cx="1423670" cy="1653641"/>
                        <wp:effectExtent l="19050" t="0" r="5080" b="0"/>
                        <wp:docPr id="3" name="Picture 1" descr="C:\Users\Balkeas9\AppData\Local\Microsoft\Windows\INetCache\Content.Word\IMG_09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alkeas9\AppData\Local\Microsoft\Windows\INetCache\Content.Word\IMG_09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3670" cy="16536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58DC" w:rsidRDefault="003458DC"/>
              </w:txbxContent>
            </v:textbox>
          </v:rect>
        </w:pict>
      </w:r>
      <w:r w:rsidR="00A12670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>Scientific Research</w:t>
      </w:r>
    </w:p>
    <w:p w:rsidR="00A12670" w:rsidRPr="00A0588E" w:rsidRDefault="00A12670" w:rsidP="00A12670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>Al-Furat Al-Awsat Technical University</w:t>
      </w:r>
    </w:p>
    <w:p w:rsidR="00A12670" w:rsidRPr="00A0588E" w:rsidRDefault="00FC2C5C" w:rsidP="00A12670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>Technical Institute of Karbala</w:t>
      </w:r>
    </w:p>
    <w:p w:rsidR="00FC2C5C" w:rsidRPr="009E7EA5" w:rsidRDefault="00EB0AB9" w:rsidP="00A12670">
      <w:pPr>
        <w:spacing w:after="0" w:line="276" w:lineRule="auto"/>
        <w:rPr>
          <w:rFonts w:asciiTheme="majorBidi" w:hAnsiTheme="majorBidi" w:cstheme="majorBidi"/>
          <w:color w:val="FF0000"/>
          <w:sz w:val="24"/>
          <w:szCs w:val="24"/>
          <w:lang w:bidi="ar-IQ"/>
        </w:rPr>
      </w:pPr>
      <w:r w:rsidRPr="00EB0AB9">
        <w:rPr>
          <w:rFonts w:asciiTheme="majorBidi" w:hAnsiTheme="majorBidi" w:cstheme="majorBidi"/>
          <w:noProof/>
          <w:color w:val="FF0000"/>
          <w:sz w:val="24"/>
          <w:szCs w:val="24"/>
        </w:rPr>
        <w:pict>
          <v:roundrect id="Rounded Rectangle 3" o:spid="_x0000_s1030" style="position:absolute;margin-left:-1.5pt;margin-top:.9pt;width:372.75pt;height:24.75pt;z-index:25166233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" fillcolor="#d8d8d8 [2732]" strokecolor="#1f4d78 [1604]" strokeweight="1pt">
            <v:stroke joinstyle="miter"/>
            <v:textbox>
              <w:txbxContent>
                <w:p w:rsidR="00FC2C5C" w:rsidRPr="00DC56FC" w:rsidRDefault="00FC2C5C" w:rsidP="00DC56FC">
                  <w:pPr>
                    <w:shd w:val="clear" w:color="auto" w:fill="D9D9D9" w:themeFill="background1" w:themeFillShade="D9"/>
                    <w:jc w:val="center"/>
                    <w:rPr>
                      <w:rFonts w:ascii="Book Antiqua" w:hAnsi="Book Antiqua" w:cs="Arial"/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F812E6">
                    <w:rPr>
                      <w:rFonts w:ascii="Book Antiqua" w:hAnsi="Book Antiqua" w:cs="Calibri"/>
                      <w:b/>
                      <w:bCs/>
                      <w:sz w:val="28"/>
                      <w:szCs w:val="28"/>
                      <w:lang w:bidi="ar-IQ"/>
                    </w:rPr>
                    <w:t>C</w:t>
                  </w:r>
                  <w:r w:rsidR="00DC56FC">
                    <w:rPr>
                      <w:rFonts w:ascii="Book Antiqua" w:hAnsi="Book Antiqua" w:cs="Arial"/>
                      <w:b/>
                      <w:bCs/>
                      <w:sz w:val="28"/>
                      <w:szCs w:val="28"/>
                      <w:lang w:bidi="ar-IQ"/>
                    </w:rPr>
                    <w:t>URRICULUM VITAE</w:t>
                  </w:r>
                </w:p>
              </w:txbxContent>
            </v:textbox>
            <w10:wrap anchorx="margin"/>
          </v:roundrect>
        </w:pict>
      </w:r>
    </w:p>
    <w:p w:rsidR="00FC2C5C" w:rsidRPr="009E7EA5" w:rsidRDefault="00FC2C5C" w:rsidP="00A12670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TableGrid"/>
        <w:tblpPr w:leftFromText="180" w:rightFromText="180" w:vertAnchor="text" w:tblpY="-26"/>
        <w:tblW w:w="0" w:type="auto"/>
        <w:tblLook w:val="04A0"/>
      </w:tblPr>
      <w:tblGrid>
        <w:gridCol w:w="2518"/>
        <w:gridCol w:w="1418"/>
        <w:gridCol w:w="1310"/>
        <w:gridCol w:w="1418"/>
        <w:gridCol w:w="1701"/>
      </w:tblGrid>
      <w:tr w:rsidR="006D4C64" w:rsidRPr="009E7EA5" w:rsidTr="006D4C64">
        <w:trPr>
          <w:trHeight w:val="423"/>
        </w:trPr>
        <w:tc>
          <w:tcPr>
            <w:tcW w:w="8330" w:type="dxa"/>
            <w:gridSpan w:val="5"/>
            <w:shd w:val="clear" w:color="auto" w:fill="D9D9D9" w:themeFill="background1" w:themeFillShade="D9"/>
            <w:vAlign w:val="center"/>
          </w:tcPr>
          <w:p w:rsidR="006D4C64" w:rsidRPr="009E7EA5" w:rsidRDefault="006D4C64" w:rsidP="006D4C64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ersonality Information</w:t>
            </w: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ame</w:t>
            </w:r>
          </w:p>
        </w:tc>
        <w:tc>
          <w:tcPr>
            <w:tcW w:w="5812" w:type="dxa"/>
            <w:gridSpan w:val="4"/>
          </w:tcPr>
          <w:p w:rsidR="006D4C64" w:rsidRPr="009E7EA5" w:rsidRDefault="0001499A" w:rsidP="006D4C6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Balkeas Abd Ali Abd Aun Jwad</w:t>
            </w: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ertification</w:t>
            </w:r>
          </w:p>
        </w:tc>
        <w:tc>
          <w:tcPr>
            <w:tcW w:w="5812" w:type="dxa"/>
            <w:gridSpan w:val="4"/>
          </w:tcPr>
          <w:p w:rsidR="006D4C64" w:rsidRPr="00633E6D" w:rsidRDefault="006D4C64" w:rsidP="0001499A">
            <w:pPr>
              <w:tabs>
                <w:tab w:val="left" w:pos="7635"/>
              </w:tabs>
              <w:ind w:left="34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27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onor</w:t>
            </w:r>
            <w:r w:rsidR="0001499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/University of New England</w:t>
            </w: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E7EA5">
              <w:rPr>
                <w:rFonts w:asciiTheme="majorBidi" w:eastAsia="Times New Roman" w:hAnsiTheme="majorBidi" w:cstheme="majorBidi"/>
              </w:rPr>
              <w:t>B</w:t>
            </w:r>
            <w:r>
              <w:rPr>
                <w:rFonts w:asciiTheme="majorBidi" w:eastAsia="Times New Roman" w:hAnsiTheme="majorBidi" w:cstheme="majorBidi"/>
              </w:rPr>
              <w:t>S.c</w:t>
            </w:r>
          </w:p>
        </w:tc>
        <w:tc>
          <w:tcPr>
            <w:tcW w:w="5812" w:type="dxa"/>
            <w:gridSpan w:val="4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igher Diploma</w:t>
            </w:r>
          </w:p>
        </w:tc>
        <w:tc>
          <w:tcPr>
            <w:tcW w:w="5812" w:type="dxa"/>
            <w:gridSpan w:val="4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S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.</w:t>
            </w:r>
            <w:r w:rsidRPr="009E7EA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</w:t>
            </w:r>
          </w:p>
        </w:tc>
        <w:tc>
          <w:tcPr>
            <w:tcW w:w="5812" w:type="dxa"/>
            <w:gridSpan w:val="4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6D4C64" w:rsidRPr="009E7EA5" w:rsidTr="006D4C64">
        <w:trPr>
          <w:trHeight w:val="271"/>
        </w:trPr>
        <w:tc>
          <w:tcPr>
            <w:tcW w:w="2518" w:type="dxa"/>
          </w:tcPr>
          <w:p w:rsidR="006D4C64" w:rsidRPr="009E7EA5" w:rsidRDefault="006D4C64" w:rsidP="006D4C64">
            <w:pPr>
              <w:pStyle w:val="HTMLPreformatted"/>
              <w:rPr>
                <w:rFonts w:asciiTheme="majorBidi" w:hAnsiTheme="majorBidi" w:cstheme="majorBidi"/>
                <w:sz w:val="24"/>
                <w:szCs w:val="24"/>
              </w:rPr>
            </w:pPr>
            <w:r w:rsidRPr="009E7EA5">
              <w:rPr>
                <w:rFonts w:asciiTheme="majorBidi" w:hAnsiTheme="majorBidi" w:cstheme="majorBidi"/>
                <w:sz w:val="24"/>
                <w:szCs w:val="24"/>
              </w:rPr>
              <w:t>Ph.D</w:t>
            </w:r>
          </w:p>
        </w:tc>
        <w:tc>
          <w:tcPr>
            <w:tcW w:w="5812" w:type="dxa"/>
            <w:gridSpan w:val="4"/>
          </w:tcPr>
          <w:p w:rsidR="006D4C64" w:rsidRPr="009E7EA5" w:rsidRDefault="0001499A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√</w:t>
            </w:r>
          </w:p>
        </w:tc>
      </w:tr>
      <w:tr w:rsidR="006D4C64" w:rsidRPr="009E7EA5" w:rsidTr="006D4C64">
        <w:tc>
          <w:tcPr>
            <w:tcW w:w="2518" w:type="dxa"/>
          </w:tcPr>
          <w:p w:rsidR="006D4C64" w:rsidRPr="002C4520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C4520">
              <w:rPr>
                <w:rStyle w:val="shorttext"/>
                <w:rFonts w:asciiTheme="majorBidi" w:hAnsiTheme="majorBidi" w:cstheme="majorBidi"/>
                <w:b/>
                <w:bCs/>
                <w:sz w:val="24"/>
                <w:szCs w:val="24"/>
              </w:rPr>
              <w:t>General</w:t>
            </w:r>
            <w:r w:rsidRPr="002C452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zation</w:t>
            </w:r>
          </w:p>
        </w:tc>
        <w:tc>
          <w:tcPr>
            <w:tcW w:w="5812" w:type="dxa"/>
            <w:gridSpan w:val="4"/>
          </w:tcPr>
          <w:p w:rsidR="006D4C64" w:rsidRPr="00D559A0" w:rsidRDefault="0001499A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iology/ microbiology</w:t>
            </w:r>
          </w:p>
        </w:tc>
      </w:tr>
      <w:tr w:rsidR="006D4C64" w:rsidRPr="009E7EA5" w:rsidTr="006D4C64">
        <w:tc>
          <w:tcPr>
            <w:tcW w:w="2518" w:type="dxa"/>
          </w:tcPr>
          <w:p w:rsidR="006D4C64" w:rsidRPr="002C4520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C452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pecialization</w:t>
            </w:r>
          </w:p>
        </w:tc>
        <w:tc>
          <w:tcPr>
            <w:tcW w:w="5812" w:type="dxa"/>
            <w:gridSpan w:val="4"/>
          </w:tcPr>
          <w:p w:rsidR="006D4C64" w:rsidRPr="00D559A0" w:rsidRDefault="0001499A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Industrial Microbiology </w:t>
            </w:r>
          </w:p>
        </w:tc>
      </w:tr>
      <w:tr w:rsidR="006D4C64" w:rsidRPr="009E7EA5" w:rsidTr="006D4C64">
        <w:trPr>
          <w:trHeight w:val="265"/>
        </w:trPr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cientific Title</w:t>
            </w:r>
          </w:p>
        </w:tc>
        <w:tc>
          <w:tcPr>
            <w:tcW w:w="1418" w:type="dxa"/>
            <w:vAlign w:val="center"/>
          </w:tcPr>
          <w:p w:rsidR="006D4C64" w:rsidRPr="00FF5CEF" w:rsidRDefault="006D4C64" w:rsidP="006D4C64">
            <w:pPr>
              <w:pStyle w:val="HTMLPreformatted"/>
              <w:jc w:val="center"/>
              <w:rPr>
                <w:rFonts w:asciiTheme="majorBidi" w:hAnsiTheme="majorBidi" w:cstheme="majorBidi"/>
              </w:rPr>
            </w:pPr>
            <w:r w:rsidRPr="00FF5CEF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>ssist.</w:t>
            </w:r>
            <w:r w:rsidRPr="00FF5CEF">
              <w:rPr>
                <w:rFonts w:asciiTheme="majorBidi" w:hAnsiTheme="majorBidi" w:cstheme="majorBidi"/>
              </w:rPr>
              <w:t>Lec.</w:t>
            </w:r>
          </w:p>
        </w:tc>
        <w:tc>
          <w:tcPr>
            <w:tcW w:w="1275" w:type="dxa"/>
            <w:vAlign w:val="center"/>
          </w:tcPr>
          <w:p w:rsidR="006D4C64" w:rsidRPr="00FF5CEF" w:rsidRDefault="006D4C64" w:rsidP="006D4C64">
            <w:pPr>
              <w:pStyle w:val="HTMLPreformatted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</w:t>
            </w:r>
            <w:r w:rsidRPr="00FF5CEF">
              <w:rPr>
                <w:rFonts w:asciiTheme="majorBidi" w:hAnsiTheme="majorBidi" w:cstheme="majorBidi"/>
              </w:rPr>
              <w:t>ec</w:t>
            </w:r>
            <w:r>
              <w:rPr>
                <w:rFonts w:asciiTheme="majorBidi" w:hAnsiTheme="majorBidi" w:cstheme="majorBidi"/>
              </w:rPr>
              <w:t>.</w:t>
            </w:r>
            <w:r w:rsidR="0001499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√</w:t>
            </w:r>
          </w:p>
        </w:tc>
        <w:tc>
          <w:tcPr>
            <w:tcW w:w="1418" w:type="dxa"/>
            <w:vAlign w:val="center"/>
          </w:tcPr>
          <w:p w:rsidR="006D4C64" w:rsidRPr="00FF5CEF" w:rsidRDefault="006D4C64" w:rsidP="006D4C64">
            <w:pPr>
              <w:pStyle w:val="HTMLPreformatted"/>
              <w:jc w:val="center"/>
              <w:rPr>
                <w:rFonts w:asciiTheme="majorBidi" w:hAnsiTheme="majorBidi" w:cstheme="majorBidi"/>
              </w:rPr>
            </w:pPr>
            <w:r w:rsidRPr="00FF5CEF">
              <w:rPr>
                <w:rFonts w:asciiTheme="majorBidi" w:hAnsiTheme="majorBidi" w:cstheme="majorBidi"/>
              </w:rPr>
              <w:t>Assist</w:t>
            </w:r>
            <w:r>
              <w:rPr>
                <w:rFonts w:asciiTheme="majorBidi" w:hAnsiTheme="majorBidi" w:cstheme="majorBidi"/>
              </w:rPr>
              <w:t>.</w:t>
            </w:r>
            <w:r w:rsidRPr="00FF5CEF">
              <w:rPr>
                <w:rFonts w:asciiTheme="majorBidi" w:hAnsiTheme="majorBidi" w:cstheme="majorBidi"/>
              </w:rPr>
              <w:t xml:space="preserve"> Prof.</w:t>
            </w:r>
          </w:p>
        </w:tc>
        <w:tc>
          <w:tcPr>
            <w:tcW w:w="1701" w:type="dxa"/>
            <w:vAlign w:val="center"/>
          </w:tcPr>
          <w:p w:rsidR="006D4C64" w:rsidRPr="00FF5CEF" w:rsidRDefault="006D4C64" w:rsidP="006D4C64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FF5CEF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Prof.</w:t>
            </w: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ata Go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t</w:t>
            </w:r>
          </w:p>
        </w:tc>
        <w:tc>
          <w:tcPr>
            <w:tcW w:w="14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</w:tcPr>
          <w:p w:rsidR="006D4C64" w:rsidRPr="009E7EA5" w:rsidRDefault="0001499A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8/07/2006</w:t>
            </w:r>
          </w:p>
        </w:tc>
        <w:tc>
          <w:tcPr>
            <w:tcW w:w="14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ationality</w:t>
            </w:r>
          </w:p>
        </w:tc>
        <w:tc>
          <w:tcPr>
            <w:tcW w:w="5812" w:type="dxa"/>
            <w:gridSpan w:val="4"/>
          </w:tcPr>
          <w:p w:rsidR="006D4C64" w:rsidRPr="009E7EA5" w:rsidRDefault="0001499A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raqi</w:t>
            </w: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ate of Birth</w:t>
            </w:r>
          </w:p>
        </w:tc>
        <w:tc>
          <w:tcPr>
            <w:tcW w:w="5812" w:type="dxa"/>
            <w:gridSpan w:val="4"/>
          </w:tcPr>
          <w:p w:rsidR="006D4C64" w:rsidRPr="009E7EA5" w:rsidRDefault="0001499A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967</w:t>
            </w: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arital Status</w:t>
            </w:r>
          </w:p>
        </w:tc>
        <w:tc>
          <w:tcPr>
            <w:tcW w:w="5812" w:type="dxa"/>
            <w:gridSpan w:val="4"/>
          </w:tcPr>
          <w:p w:rsidR="006D4C64" w:rsidRPr="009E7EA5" w:rsidRDefault="0001499A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ngle</w:t>
            </w: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anguages</w:t>
            </w:r>
          </w:p>
        </w:tc>
        <w:tc>
          <w:tcPr>
            <w:tcW w:w="5812" w:type="dxa"/>
            <w:gridSpan w:val="4"/>
          </w:tcPr>
          <w:p w:rsidR="006D4C64" w:rsidRPr="009E7EA5" w:rsidRDefault="0001499A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rabic and English</w:t>
            </w: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hone No.</w:t>
            </w:r>
          </w:p>
        </w:tc>
        <w:tc>
          <w:tcPr>
            <w:tcW w:w="5812" w:type="dxa"/>
            <w:gridSpan w:val="4"/>
          </w:tcPr>
          <w:p w:rsidR="006D4C64" w:rsidRPr="00E955BC" w:rsidRDefault="00123DC0" w:rsidP="00123DC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7712752541</w:t>
            </w: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- 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ail</w:t>
            </w:r>
          </w:p>
        </w:tc>
        <w:tc>
          <w:tcPr>
            <w:tcW w:w="5812" w:type="dxa"/>
            <w:gridSpan w:val="4"/>
          </w:tcPr>
          <w:p w:rsidR="006D4C64" w:rsidRPr="00E955BC" w:rsidRDefault="0001499A" w:rsidP="006D4C64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alkeas967@yahoo.com</w:t>
            </w: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oogle Scholar</w:t>
            </w:r>
          </w:p>
        </w:tc>
        <w:tc>
          <w:tcPr>
            <w:tcW w:w="5812" w:type="dxa"/>
            <w:gridSpan w:val="4"/>
          </w:tcPr>
          <w:p w:rsidR="006D4C64" w:rsidRPr="00E955BC" w:rsidRDefault="00EB0AB9" w:rsidP="006D4C64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4" w:history="1">
              <w:r w:rsidR="002F5104" w:rsidRPr="005727F2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inker.balk@atu.edu.iq</w:t>
              </w:r>
            </w:hyperlink>
            <w:r w:rsidR="0001499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RCID</w:t>
            </w:r>
          </w:p>
        </w:tc>
        <w:tc>
          <w:tcPr>
            <w:tcW w:w="5812" w:type="dxa"/>
            <w:gridSpan w:val="4"/>
          </w:tcPr>
          <w:p w:rsidR="006D4C64" w:rsidRPr="00E955BC" w:rsidRDefault="00EB0AB9" w:rsidP="006D4C64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5" w:history="1">
              <w:r w:rsidR="002F5104" w:rsidRPr="005727F2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inker.balk@atu.edu.iq</w:t>
              </w:r>
            </w:hyperlink>
          </w:p>
        </w:tc>
      </w:tr>
      <w:tr w:rsidR="006D4C64" w:rsidRPr="009E7EA5" w:rsidTr="006D4C64">
        <w:tc>
          <w:tcPr>
            <w:tcW w:w="2518" w:type="dxa"/>
          </w:tcPr>
          <w:p w:rsidR="006D4C64" w:rsidRPr="009E7EA5" w:rsidRDefault="006D4C64" w:rsidP="006D4C64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Research Gate </w:t>
            </w:r>
          </w:p>
        </w:tc>
        <w:tc>
          <w:tcPr>
            <w:tcW w:w="5812" w:type="dxa"/>
            <w:gridSpan w:val="4"/>
          </w:tcPr>
          <w:p w:rsidR="006D4C64" w:rsidRPr="00E955BC" w:rsidRDefault="00EB0AB9" w:rsidP="006D4C64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6" w:history="1">
              <w:r w:rsidR="005A39AA" w:rsidRPr="005727F2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inker.balk@atu.edu.iq</w:t>
              </w:r>
            </w:hyperlink>
          </w:p>
        </w:tc>
      </w:tr>
    </w:tbl>
    <w:p w:rsidR="003458DC" w:rsidRPr="009E7EA5" w:rsidRDefault="003458D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C2C5C" w:rsidRPr="009E7EA5" w:rsidRDefault="00FC2C5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ab/>
      </w:r>
    </w:p>
    <w:p w:rsidR="00FC2C5C" w:rsidRPr="009E7EA5" w:rsidRDefault="00FC2C5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p w:rsidR="00EC081A" w:rsidRPr="009E7EA5" w:rsidRDefault="00055799" w:rsidP="00055799">
      <w:pPr>
        <w:tabs>
          <w:tab w:val="left" w:pos="2025"/>
        </w:tabs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ab/>
      </w:r>
    </w:p>
    <w:p w:rsidR="00055799" w:rsidRPr="009E7EA5" w:rsidRDefault="00055799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p w:rsidR="00055799" w:rsidRPr="009E7EA5" w:rsidRDefault="00055799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ab/>
      </w:r>
    </w:p>
    <w:p w:rsidR="00EC081A" w:rsidRPr="009E7EA5" w:rsidRDefault="00EC081A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TableGrid"/>
        <w:tblpPr w:leftFromText="180" w:rightFromText="180" w:vertAnchor="text" w:horzAnchor="margin" w:tblpY="776"/>
        <w:tblW w:w="0" w:type="auto"/>
        <w:tblLook w:val="04A0"/>
      </w:tblPr>
      <w:tblGrid>
        <w:gridCol w:w="3505"/>
        <w:gridCol w:w="7376"/>
      </w:tblGrid>
      <w:tr w:rsidR="005D520B" w:rsidRPr="009E7EA5" w:rsidTr="00AB65B8">
        <w:tc>
          <w:tcPr>
            <w:tcW w:w="10881" w:type="dxa"/>
            <w:gridSpan w:val="2"/>
            <w:vAlign w:val="center"/>
          </w:tcPr>
          <w:p w:rsidR="005D520B" w:rsidRPr="009E7EA5" w:rsidRDefault="005D520B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s</w:t>
            </w:r>
          </w:p>
        </w:tc>
      </w:tr>
      <w:tr w:rsidR="005D520B" w:rsidRPr="009E7EA5" w:rsidTr="003F4C73">
        <w:tc>
          <w:tcPr>
            <w:tcW w:w="10881" w:type="dxa"/>
            <w:gridSpan w:val="2"/>
          </w:tcPr>
          <w:p w:rsidR="005D520B" w:rsidRPr="009E7EA5" w:rsidRDefault="005D520B" w:rsidP="008423CB">
            <w:pPr>
              <w:tabs>
                <w:tab w:val="left" w:pos="7635"/>
              </w:tabs>
              <w:ind w:left="-142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5D520B" w:rsidRPr="009E7EA5" w:rsidTr="00AB65B8"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5D520B" w:rsidRPr="009E7EA5" w:rsidRDefault="005D520B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ientific Experiences</w:t>
            </w:r>
          </w:p>
        </w:tc>
      </w:tr>
      <w:tr w:rsidR="003A0251" w:rsidRPr="009E7EA5" w:rsidTr="003F4C73">
        <w:tc>
          <w:tcPr>
            <w:tcW w:w="3505" w:type="dxa"/>
          </w:tcPr>
          <w:p w:rsidR="003A0251" w:rsidRPr="009E7EA5" w:rsidRDefault="003A0251" w:rsidP="002C4520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No. of 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Published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eseearch</w:t>
            </w:r>
          </w:p>
        </w:tc>
        <w:tc>
          <w:tcPr>
            <w:tcW w:w="7376" w:type="dxa"/>
          </w:tcPr>
          <w:p w:rsidR="003A0251" w:rsidRPr="009E7EA5" w:rsidRDefault="002F5104" w:rsidP="003A0251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</w:tr>
      <w:tr w:rsidR="003A0251" w:rsidRPr="009E7EA5" w:rsidTr="003F4C73">
        <w:tc>
          <w:tcPr>
            <w:tcW w:w="3505" w:type="dxa"/>
          </w:tcPr>
          <w:p w:rsidR="003A0251" w:rsidRPr="009E7EA5" w:rsidRDefault="003A0251" w:rsidP="003F4C73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ublished Books</w:t>
            </w:r>
          </w:p>
        </w:tc>
        <w:tc>
          <w:tcPr>
            <w:tcW w:w="7376" w:type="dxa"/>
          </w:tcPr>
          <w:p w:rsidR="003A0251" w:rsidRPr="009E7EA5" w:rsidRDefault="00B6481F" w:rsidP="003A0251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/</w:t>
            </w:r>
          </w:p>
        </w:tc>
      </w:tr>
      <w:tr w:rsidR="003A0251" w:rsidRPr="009E7EA5" w:rsidTr="003F4C73">
        <w:tc>
          <w:tcPr>
            <w:tcW w:w="3505" w:type="dxa"/>
          </w:tcPr>
          <w:p w:rsidR="003A0251" w:rsidRPr="009E7EA5" w:rsidRDefault="003A0251" w:rsidP="00AB65B8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Conference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side Iraq</w:t>
            </w:r>
          </w:p>
        </w:tc>
        <w:tc>
          <w:tcPr>
            <w:tcW w:w="7376" w:type="dxa"/>
          </w:tcPr>
          <w:p w:rsidR="003A0251" w:rsidRPr="009E7EA5" w:rsidRDefault="005E5DBE" w:rsidP="003A0251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</w:tr>
      <w:tr w:rsidR="003A0251" w:rsidRPr="009E7EA5" w:rsidTr="003F4C73">
        <w:tc>
          <w:tcPr>
            <w:tcW w:w="3505" w:type="dxa"/>
          </w:tcPr>
          <w:p w:rsidR="003A0251" w:rsidRPr="009E7EA5" w:rsidRDefault="003A0251" w:rsidP="00AB65B8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Conference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utside Iraq</w:t>
            </w:r>
          </w:p>
        </w:tc>
        <w:tc>
          <w:tcPr>
            <w:tcW w:w="7376" w:type="dxa"/>
          </w:tcPr>
          <w:p w:rsidR="003A0251" w:rsidRPr="009E7EA5" w:rsidRDefault="0001499A" w:rsidP="003A0251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</w:tr>
      <w:tr w:rsidR="003A0251" w:rsidRPr="009E7EA5" w:rsidTr="003F4C73">
        <w:tc>
          <w:tcPr>
            <w:tcW w:w="3505" w:type="dxa"/>
          </w:tcPr>
          <w:p w:rsidR="003A0251" w:rsidRPr="009E7EA5" w:rsidRDefault="003A0251" w:rsidP="003F4C73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orkshops</w:t>
            </w:r>
          </w:p>
        </w:tc>
        <w:tc>
          <w:tcPr>
            <w:tcW w:w="7376" w:type="dxa"/>
          </w:tcPr>
          <w:p w:rsidR="003A0251" w:rsidRPr="009E7EA5" w:rsidRDefault="005E5DBE" w:rsidP="002F510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  <w:r w:rsidR="002F5104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0</w:t>
            </w:r>
          </w:p>
        </w:tc>
      </w:tr>
      <w:tr w:rsidR="003A0251" w:rsidRPr="009E7EA5" w:rsidTr="003F4C73">
        <w:tc>
          <w:tcPr>
            <w:tcW w:w="3505" w:type="dxa"/>
          </w:tcPr>
          <w:p w:rsidR="003A0251" w:rsidRPr="009E7EA5" w:rsidRDefault="003A0251" w:rsidP="003F4C73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eminars</w:t>
            </w:r>
          </w:p>
        </w:tc>
        <w:tc>
          <w:tcPr>
            <w:tcW w:w="7376" w:type="dxa"/>
          </w:tcPr>
          <w:p w:rsidR="003A0251" w:rsidRPr="009E7EA5" w:rsidRDefault="005E5DBE" w:rsidP="002F510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="002F5104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</w:tr>
      <w:tr w:rsidR="003A0251" w:rsidRPr="009E7EA5" w:rsidTr="003F4C73">
        <w:tc>
          <w:tcPr>
            <w:tcW w:w="3505" w:type="dxa"/>
          </w:tcPr>
          <w:p w:rsidR="003A0251" w:rsidRPr="009E7EA5" w:rsidRDefault="003A0251" w:rsidP="003F4C73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raining Courses</w:t>
            </w:r>
          </w:p>
        </w:tc>
        <w:tc>
          <w:tcPr>
            <w:tcW w:w="7376" w:type="dxa"/>
          </w:tcPr>
          <w:p w:rsidR="003A0251" w:rsidRPr="009E7EA5" w:rsidRDefault="005E5DBE" w:rsidP="002F510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  <w:r w:rsidR="002F5104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</w:tr>
    </w:tbl>
    <w:p w:rsidR="00B70137" w:rsidRPr="009E7EA5" w:rsidRDefault="00B70137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TableGrid"/>
        <w:tblW w:w="0" w:type="auto"/>
        <w:tblLook w:val="04A0"/>
      </w:tblPr>
      <w:tblGrid>
        <w:gridCol w:w="1813"/>
        <w:gridCol w:w="1814"/>
        <w:gridCol w:w="2010"/>
        <w:gridCol w:w="1984"/>
        <w:gridCol w:w="1985"/>
        <w:gridCol w:w="1275"/>
      </w:tblGrid>
      <w:tr w:rsidR="0027276D" w:rsidRPr="009E7EA5" w:rsidTr="00AB65B8">
        <w:tc>
          <w:tcPr>
            <w:tcW w:w="10881" w:type="dxa"/>
            <w:gridSpan w:val="6"/>
            <w:shd w:val="clear" w:color="auto" w:fill="D5DCE4" w:themeFill="text2" w:themeFillTint="33"/>
            <w:vAlign w:val="center"/>
          </w:tcPr>
          <w:p w:rsidR="002A702B" w:rsidRDefault="002A702B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D54DF" w:rsidRPr="009E7EA5" w:rsidRDefault="004D54DF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ork Experiences</w:t>
            </w:r>
          </w:p>
        </w:tc>
      </w:tr>
      <w:tr w:rsidR="0027276D" w:rsidRPr="009E7EA5" w:rsidTr="00AB65B8">
        <w:trPr>
          <w:trHeight w:val="944"/>
        </w:trPr>
        <w:tc>
          <w:tcPr>
            <w:tcW w:w="10881" w:type="dxa"/>
            <w:gridSpan w:val="6"/>
          </w:tcPr>
          <w:p w:rsidR="008423CB" w:rsidRPr="000558FC" w:rsidRDefault="000558FC" w:rsidP="000558FC">
            <w:pPr>
              <w:pStyle w:val="ListParagraph"/>
              <w:numPr>
                <w:ilvl w:val="0"/>
                <w:numId w:val="13"/>
              </w:numPr>
              <w:tabs>
                <w:tab w:val="left" w:pos="971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ll microbiological experiments</w:t>
            </w:r>
          </w:p>
          <w:p w:rsidR="008321E0" w:rsidRDefault="000558FC" w:rsidP="00B42A40">
            <w:pPr>
              <w:pStyle w:val="ListParagraph"/>
              <w:numPr>
                <w:ilvl w:val="0"/>
                <w:numId w:val="13"/>
              </w:num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Genetic </w:t>
            </w:r>
            <w:r w:rsidR="008321E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ngineering experiments</w:t>
            </w:r>
            <w:r w:rsidR="00B42A4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such as PCR technique and genes’ isolate</w:t>
            </w:r>
          </w:p>
          <w:p w:rsidR="004D54DF" w:rsidRDefault="008321E0" w:rsidP="008321E0">
            <w:pPr>
              <w:pStyle w:val="ListParagraph"/>
              <w:numPr>
                <w:ilvl w:val="0"/>
                <w:numId w:val="13"/>
              </w:num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aboratory Diagnostic of  microorganisms diseases</w:t>
            </w:r>
          </w:p>
          <w:p w:rsidR="008321E0" w:rsidRDefault="008321E0" w:rsidP="008321E0">
            <w:pPr>
              <w:pStyle w:val="ListParagraph"/>
              <w:numPr>
                <w:ilvl w:val="0"/>
                <w:numId w:val="13"/>
              </w:num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Proteins’ isolate from biological samples </w:t>
            </w:r>
          </w:p>
          <w:p w:rsidR="003604A8" w:rsidRPr="000558FC" w:rsidRDefault="003604A8" w:rsidP="008321E0">
            <w:pPr>
              <w:pStyle w:val="ListParagraph"/>
              <w:numPr>
                <w:ilvl w:val="0"/>
                <w:numId w:val="13"/>
              </w:num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anotechnology research at microbiology field </w:t>
            </w:r>
          </w:p>
        </w:tc>
      </w:tr>
      <w:tr w:rsidR="0027276D" w:rsidRPr="009E7EA5" w:rsidTr="00AB65B8">
        <w:tc>
          <w:tcPr>
            <w:tcW w:w="10881" w:type="dxa"/>
            <w:gridSpan w:val="6"/>
            <w:shd w:val="clear" w:color="auto" w:fill="D9D9D9" w:themeFill="background1" w:themeFillShade="D9"/>
            <w:vAlign w:val="center"/>
          </w:tcPr>
          <w:p w:rsidR="003C1A78" w:rsidRPr="009E7EA5" w:rsidRDefault="007560CA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nglish  Language Level</w:t>
            </w:r>
          </w:p>
        </w:tc>
      </w:tr>
      <w:tr w:rsidR="003A0251" w:rsidRPr="009E7EA5" w:rsidTr="00AB65B8">
        <w:tc>
          <w:tcPr>
            <w:tcW w:w="1813" w:type="dxa"/>
            <w:vAlign w:val="center"/>
          </w:tcPr>
          <w:p w:rsidR="00686130" w:rsidRPr="005E7D46" w:rsidRDefault="0068613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Novice</w:t>
            </w:r>
          </w:p>
        </w:tc>
        <w:tc>
          <w:tcPr>
            <w:tcW w:w="1814" w:type="dxa"/>
            <w:vAlign w:val="center"/>
          </w:tcPr>
          <w:p w:rsidR="00686130" w:rsidRPr="005E7D46" w:rsidRDefault="0068613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Intermediate</w:t>
            </w:r>
          </w:p>
        </w:tc>
        <w:tc>
          <w:tcPr>
            <w:tcW w:w="2010" w:type="dxa"/>
            <w:vAlign w:val="center"/>
          </w:tcPr>
          <w:p w:rsidR="00686130" w:rsidRPr="005E7D46" w:rsidRDefault="0068613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Advance Low</w:t>
            </w:r>
          </w:p>
        </w:tc>
        <w:tc>
          <w:tcPr>
            <w:tcW w:w="1984" w:type="dxa"/>
            <w:vAlign w:val="center"/>
          </w:tcPr>
          <w:p w:rsidR="00686130" w:rsidRPr="005E7D46" w:rsidRDefault="0068613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Advanced Mid</w:t>
            </w:r>
          </w:p>
        </w:tc>
        <w:tc>
          <w:tcPr>
            <w:tcW w:w="1985" w:type="dxa"/>
            <w:vAlign w:val="center"/>
          </w:tcPr>
          <w:p w:rsidR="00686130" w:rsidRPr="005E7D46" w:rsidRDefault="0068613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Advanced High</w:t>
            </w:r>
          </w:p>
        </w:tc>
        <w:tc>
          <w:tcPr>
            <w:tcW w:w="1275" w:type="dxa"/>
            <w:vAlign w:val="center"/>
          </w:tcPr>
          <w:p w:rsidR="00686130" w:rsidRPr="005E7D46" w:rsidRDefault="0068613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S</w:t>
            </w:r>
            <w:r w:rsidR="00F27BFB" w:rsidRPr="005E7D46">
              <w:rPr>
                <w:rFonts w:asciiTheme="majorBidi" w:hAnsiTheme="majorBidi" w:cstheme="majorBidi"/>
                <w:lang w:bidi="ar-IQ"/>
              </w:rPr>
              <w:t>uperior</w:t>
            </w:r>
          </w:p>
        </w:tc>
      </w:tr>
      <w:tr w:rsidR="003A0251" w:rsidRPr="009E7EA5" w:rsidTr="00AB65B8">
        <w:tc>
          <w:tcPr>
            <w:tcW w:w="1813" w:type="dxa"/>
            <w:vAlign w:val="center"/>
          </w:tcPr>
          <w:p w:rsidR="00AB65B8" w:rsidRDefault="00AB65B8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754ABA" w:rsidRDefault="00754ABA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814" w:type="dxa"/>
            <w:vAlign w:val="center"/>
          </w:tcPr>
          <w:p w:rsidR="00AB65B8" w:rsidRDefault="00AB65B8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010" w:type="dxa"/>
            <w:vAlign w:val="center"/>
          </w:tcPr>
          <w:p w:rsidR="00AB65B8" w:rsidRDefault="00AB65B8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984" w:type="dxa"/>
            <w:vAlign w:val="center"/>
          </w:tcPr>
          <w:p w:rsidR="00AB65B8" w:rsidRDefault="00AB65B8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985" w:type="dxa"/>
            <w:vAlign w:val="center"/>
          </w:tcPr>
          <w:p w:rsidR="00AB65B8" w:rsidRDefault="00AB65B8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vAlign w:val="center"/>
          </w:tcPr>
          <w:p w:rsidR="00AB65B8" w:rsidRPr="00B6481F" w:rsidRDefault="0001499A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B6481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√</w:t>
            </w:r>
          </w:p>
        </w:tc>
      </w:tr>
    </w:tbl>
    <w:p w:rsidR="00472E8E" w:rsidRDefault="0005019F" w:rsidP="003458D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noProof/>
          <w:sz w:val="24"/>
          <w:szCs w:val="24"/>
          <w:lang w:val="en-AU" w:eastAsia="en-A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297180</wp:posOffset>
            </wp:positionV>
            <wp:extent cx="742950" cy="742950"/>
            <wp:effectExtent l="19050" t="0" r="0" b="0"/>
            <wp:wrapNone/>
            <wp:docPr id="7" name="Picture 1" descr="C:\Users\Balkeas9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keas9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573"/>
        <w:tblW w:w="0" w:type="auto"/>
        <w:tblLook w:val="04A0"/>
      </w:tblPr>
      <w:tblGrid>
        <w:gridCol w:w="10881"/>
      </w:tblGrid>
      <w:tr w:rsidR="0005019F" w:rsidRPr="009E7EA5" w:rsidTr="0005019F">
        <w:tc>
          <w:tcPr>
            <w:tcW w:w="10881" w:type="dxa"/>
            <w:shd w:val="clear" w:color="auto" w:fill="D9D9D9" w:themeFill="background1" w:themeFillShade="D9"/>
            <w:vAlign w:val="center"/>
          </w:tcPr>
          <w:p w:rsidR="0005019F" w:rsidRPr="009E7EA5" w:rsidRDefault="0005019F" w:rsidP="0005019F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her Titles, Biography &amp;Skills</w:t>
            </w:r>
          </w:p>
        </w:tc>
      </w:tr>
      <w:tr w:rsidR="0005019F" w:rsidRPr="009E7EA5" w:rsidTr="0005019F">
        <w:tc>
          <w:tcPr>
            <w:tcW w:w="10881" w:type="dxa"/>
          </w:tcPr>
          <w:p w:rsidR="0005019F" w:rsidRPr="009E7EA5" w:rsidRDefault="0005019F" w:rsidP="0005019F">
            <w:pPr>
              <w:tabs>
                <w:tab w:val="center" w:pos="5228"/>
                <w:tab w:val="right" w:pos="10456"/>
              </w:tabs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rtl/>
                <w:lang w:val="en-AU" w:bidi="ar-IQ"/>
              </w:rPr>
              <w:t xml:space="preserve"> </w:t>
            </w:r>
          </w:p>
          <w:p w:rsidR="0005019F" w:rsidRPr="009E7EA5" w:rsidRDefault="0005019F" w:rsidP="000501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5019F" w:rsidRPr="009E7EA5" w:rsidRDefault="0005019F" w:rsidP="0005019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05019F" w:rsidRDefault="0005019F" w:rsidP="003458D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p w:rsidR="0005019F" w:rsidRDefault="0005019F" w:rsidP="003458D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p w:rsidR="0005019F" w:rsidRPr="009E7EA5" w:rsidRDefault="0005019F" w:rsidP="003458D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525B81" w:rsidRPr="009E7EA5" w:rsidRDefault="00EB0AB9" w:rsidP="003458D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  <w:r w:rsidRPr="00EB0AB9">
        <w:rPr>
          <w:rFonts w:asciiTheme="majorBidi" w:hAnsiTheme="majorBidi" w:cstheme="majorBidi"/>
          <w:noProof/>
          <w:sz w:val="24"/>
          <w:szCs w:val="24"/>
        </w:rPr>
        <w:pict>
          <v:shape id="_x0000_s1031" type="#_x0000_t202" style="position:absolute;margin-left:56.95pt;margin-top:8.75pt;width:114.75pt;height:37.5pt;flip:x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">
            <v:textbox>
              <w:txbxContent>
                <w:p w:rsidR="00D45D40" w:rsidRDefault="0001499A" w:rsidP="00D45D40">
                  <w:r w:rsidRPr="0001499A">
                    <w:rPr>
                      <w:noProof/>
                      <w:lang w:val="en-AU" w:eastAsia="en-AU"/>
                    </w:rPr>
                    <w:drawing>
                      <wp:inline distT="0" distB="0" distL="0" distR="0">
                        <wp:extent cx="1057275" cy="4381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alkeas9\AppData\Local\Microsoft\Windows\INetCache\Content.Word\IMG_06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25B81" w:rsidRPr="009E7EA5" w:rsidRDefault="00525B81" w:rsidP="003C1A78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>Sign:</w:t>
      </w:r>
    </w:p>
    <w:p w:rsidR="00D45D40" w:rsidRPr="009E7EA5" w:rsidRDefault="00D45D40" w:rsidP="003C1A78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F27BFB" w:rsidRDefault="00F27BFB" w:rsidP="00B839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F27BFB" w:rsidRDefault="00F27BFB" w:rsidP="00B839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525B81" w:rsidRPr="009E7EA5" w:rsidRDefault="00525B81" w:rsidP="008423CB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>Name:</w:t>
      </w:r>
      <w:r w:rsidR="0001499A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01499A">
        <w:rPr>
          <w:rFonts w:asciiTheme="majorBidi" w:hAnsiTheme="majorBidi" w:cstheme="majorBidi"/>
          <w:sz w:val="24"/>
          <w:szCs w:val="24"/>
          <w:lang w:bidi="ar-IQ"/>
        </w:rPr>
        <w:t>Balkeas Abd Ali Abd Aun</w:t>
      </w:r>
    </w:p>
    <w:p w:rsidR="00F27BFB" w:rsidRDefault="00F27BFB" w:rsidP="00B839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F27BFB" w:rsidRDefault="00F27BFB" w:rsidP="00B839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525B81" w:rsidRDefault="00525B81" w:rsidP="008423CB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>Date:</w:t>
      </w:r>
      <w:r w:rsidR="0001499A">
        <w:rPr>
          <w:rFonts w:asciiTheme="majorBidi" w:hAnsiTheme="majorBidi" w:cstheme="majorBidi"/>
          <w:sz w:val="24"/>
          <w:szCs w:val="24"/>
          <w:lang w:bidi="ar-IQ"/>
        </w:rPr>
        <w:t>26/02/2018</w:t>
      </w:r>
    </w:p>
    <w:p w:rsidR="0041155B" w:rsidRDefault="0041155B" w:rsidP="008423CB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41155B" w:rsidRDefault="0041155B" w:rsidP="008423CB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41155B" w:rsidRDefault="0041155B" w:rsidP="008423CB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41155B" w:rsidRDefault="0041155B" w:rsidP="008423CB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41155B" w:rsidRDefault="0041155B" w:rsidP="008423CB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41155B" w:rsidRDefault="0041155B" w:rsidP="008423CB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41155B" w:rsidRDefault="0041155B" w:rsidP="008423CB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41155B" w:rsidRDefault="0041155B" w:rsidP="008423CB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41155B" w:rsidRDefault="0041155B" w:rsidP="008423CB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41155B" w:rsidRDefault="0041155B" w:rsidP="008423CB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41155B" w:rsidRDefault="0041155B" w:rsidP="008423CB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41155B" w:rsidRDefault="0041155B" w:rsidP="008423CB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41155B" w:rsidRDefault="0041155B" w:rsidP="008423CB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41155B" w:rsidRPr="009E7EA5" w:rsidRDefault="0041155B" w:rsidP="008423CB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sectPr w:rsidR="0041155B" w:rsidRPr="009E7EA5" w:rsidSect="00754AB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993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F98" w:rsidRDefault="00631F98" w:rsidP="005F2B9F">
      <w:pPr>
        <w:spacing w:after="0" w:line="240" w:lineRule="auto"/>
      </w:pPr>
      <w:r>
        <w:separator/>
      </w:r>
    </w:p>
  </w:endnote>
  <w:endnote w:type="continuationSeparator" w:id="1">
    <w:p w:rsidR="00631F98" w:rsidRDefault="00631F98" w:rsidP="005F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89" w:rsidRDefault="002E6C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89" w:rsidRDefault="002E6C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89" w:rsidRDefault="002E6C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F98" w:rsidRDefault="00631F98" w:rsidP="005F2B9F">
      <w:pPr>
        <w:spacing w:after="0" w:line="240" w:lineRule="auto"/>
      </w:pPr>
      <w:r>
        <w:separator/>
      </w:r>
    </w:p>
  </w:footnote>
  <w:footnote w:type="continuationSeparator" w:id="1">
    <w:p w:rsidR="00631F98" w:rsidRDefault="00631F98" w:rsidP="005F2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89" w:rsidRDefault="00EB0AB9">
    <w:pPr>
      <w:pStyle w:val="Header"/>
    </w:pPr>
    <w:r w:rsidRPr="00EB0AB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39065" o:spid="_x0000_s2050" type="#_x0000_t75" style="position:absolute;margin-left:0;margin-top:0;width:539.5pt;height:539.5pt;z-index:-251657216;mso-position-horizontal:center;mso-position-horizontal-relative:margin;mso-position-vertical:center;mso-position-vertical-relative:margin" o:allowincell="f">
          <v:imagedata r:id="rId1" o:title="شعار الضمان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89" w:rsidRDefault="00EB0AB9">
    <w:pPr>
      <w:pStyle w:val="Header"/>
    </w:pPr>
    <w:r w:rsidRPr="00EB0AB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39066" o:spid="_x0000_s2051" type="#_x0000_t75" style="position:absolute;margin-left:0;margin-top:0;width:539.5pt;height:539.5pt;z-index:-251656192;mso-position-horizontal:center;mso-position-horizontal-relative:margin;mso-position-vertical:center;mso-position-vertical-relative:margin" o:allowincell="f">
          <v:imagedata r:id="rId1" o:title="شعار الضمان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89" w:rsidRDefault="00EB0AB9">
    <w:pPr>
      <w:pStyle w:val="Header"/>
    </w:pPr>
    <w:r w:rsidRPr="00EB0AB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39064" o:spid="_x0000_s2049" type="#_x0000_t75" style="position:absolute;margin-left:0;margin-top:0;width:539.5pt;height:539.5pt;z-index:-251658240;mso-position-horizontal:center;mso-position-horizontal-relative:margin;mso-position-vertical:center;mso-position-vertical-relative:margin" o:allowincell="f">
          <v:imagedata r:id="rId1" o:title="شعار الضمان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701"/>
    <w:multiLevelType w:val="hybridMultilevel"/>
    <w:tmpl w:val="5B84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D7BD0"/>
    <w:multiLevelType w:val="hybridMultilevel"/>
    <w:tmpl w:val="99802D60"/>
    <w:lvl w:ilvl="0" w:tplc="F3162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76A6B"/>
    <w:multiLevelType w:val="hybridMultilevel"/>
    <w:tmpl w:val="B81E0EC6"/>
    <w:lvl w:ilvl="0" w:tplc="B22A7EB8">
      <w:start w:val="1"/>
      <w:numFmt w:val="decimal"/>
      <w:lvlText w:val="%1-"/>
      <w:lvlJc w:val="left"/>
      <w:pPr>
        <w:ind w:left="2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85" w:hanging="360"/>
      </w:pPr>
    </w:lvl>
    <w:lvl w:ilvl="2" w:tplc="0C09001B" w:tentative="1">
      <w:start w:val="1"/>
      <w:numFmt w:val="lowerRoman"/>
      <w:lvlText w:val="%3."/>
      <w:lvlJc w:val="right"/>
      <w:pPr>
        <w:ind w:left="1705" w:hanging="180"/>
      </w:pPr>
    </w:lvl>
    <w:lvl w:ilvl="3" w:tplc="0C09000F" w:tentative="1">
      <w:start w:val="1"/>
      <w:numFmt w:val="decimal"/>
      <w:lvlText w:val="%4."/>
      <w:lvlJc w:val="left"/>
      <w:pPr>
        <w:ind w:left="2425" w:hanging="360"/>
      </w:pPr>
    </w:lvl>
    <w:lvl w:ilvl="4" w:tplc="0C090019" w:tentative="1">
      <w:start w:val="1"/>
      <w:numFmt w:val="lowerLetter"/>
      <w:lvlText w:val="%5."/>
      <w:lvlJc w:val="left"/>
      <w:pPr>
        <w:ind w:left="3145" w:hanging="360"/>
      </w:pPr>
    </w:lvl>
    <w:lvl w:ilvl="5" w:tplc="0C09001B" w:tentative="1">
      <w:start w:val="1"/>
      <w:numFmt w:val="lowerRoman"/>
      <w:lvlText w:val="%6."/>
      <w:lvlJc w:val="right"/>
      <w:pPr>
        <w:ind w:left="3865" w:hanging="180"/>
      </w:pPr>
    </w:lvl>
    <w:lvl w:ilvl="6" w:tplc="0C09000F" w:tentative="1">
      <w:start w:val="1"/>
      <w:numFmt w:val="decimal"/>
      <w:lvlText w:val="%7."/>
      <w:lvlJc w:val="left"/>
      <w:pPr>
        <w:ind w:left="4585" w:hanging="360"/>
      </w:pPr>
    </w:lvl>
    <w:lvl w:ilvl="7" w:tplc="0C090019" w:tentative="1">
      <w:start w:val="1"/>
      <w:numFmt w:val="lowerLetter"/>
      <w:lvlText w:val="%8."/>
      <w:lvlJc w:val="left"/>
      <w:pPr>
        <w:ind w:left="5305" w:hanging="360"/>
      </w:pPr>
    </w:lvl>
    <w:lvl w:ilvl="8" w:tplc="0C0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3">
    <w:nsid w:val="1A3B0429"/>
    <w:multiLevelType w:val="hybridMultilevel"/>
    <w:tmpl w:val="F2ECCA80"/>
    <w:lvl w:ilvl="0" w:tplc="810C4E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45C6D"/>
    <w:multiLevelType w:val="hybridMultilevel"/>
    <w:tmpl w:val="FDB4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73D28"/>
    <w:multiLevelType w:val="hybridMultilevel"/>
    <w:tmpl w:val="588A0D28"/>
    <w:lvl w:ilvl="0" w:tplc="88000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5EA"/>
    <w:multiLevelType w:val="hybridMultilevel"/>
    <w:tmpl w:val="17D0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C7A54"/>
    <w:multiLevelType w:val="hybridMultilevel"/>
    <w:tmpl w:val="765E633A"/>
    <w:lvl w:ilvl="0" w:tplc="AD3A2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773DF"/>
    <w:multiLevelType w:val="hybridMultilevel"/>
    <w:tmpl w:val="F18C23DA"/>
    <w:lvl w:ilvl="0" w:tplc="4D621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47CBD"/>
    <w:multiLevelType w:val="hybridMultilevel"/>
    <w:tmpl w:val="4722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756E8"/>
    <w:multiLevelType w:val="hybridMultilevel"/>
    <w:tmpl w:val="524EDC14"/>
    <w:lvl w:ilvl="0" w:tplc="A71200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D1F3A"/>
    <w:multiLevelType w:val="hybridMultilevel"/>
    <w:tmpl w:val="A0B256E8"/>
    <w:lvl w:ilvl="0" w:tplc="1D42B5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01597"/>
    <w:multiLevelType w:val="hybridMultilevel"/>
    <w:tmpl w:val="EE36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652AA"/>
    <w:multiLevelType w:val="hybridMultilevel"/>
    <w:tmpl w:val="AB7C6178"/>
    <w:lvl w:ilvl="0" w:tplc="535ED0C4">
      <w:numFmt w:val="bullet"/>
      <w:lvlText w:val="-"/>
      <w:lvlJc w:val="left"/>
      <w:pPr>
        <w:ind w:left="220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478BA"/>
    <w:rsid w:val="0000558B"/>
    <w:rsid w:val="00010871"/>
    <w:rsid w:val="0001499A"/>
    <w:rsid w:val="00027049"/>
    <w:rsid w:val="0005019F"/>
    <w:rsid w:val="000525B0"/>
    <w:rsid w:val="00055799"/>
    <w:rsid w:val="000558FC"/>
    <w:rsid w:val="00074B9A"/>
    <w:rsid w:val="000955CC"/>
    <w:rsid w:val="000A0ADA"/>
    <w:rsid w:val="000A1C28"/>
    <w:rsid w:val="000F39CD"/>
    <w:rsid w:val="000F79C2"/>
    <w:rsid w:val="00113157"/>
    <w:rsid w:val="00122CFC"/>
    <w:rsid w:val="00123DC0"/>
    <w:rsid w:val="00127403"/>
    <w:rsid w:val="00165A24"/>
    <w:rsid w:val="001B2761"/>
    <w:rsid w:val="001B558C"/>
    <w:rsid w:val="00216BB8"/>
    <w:rsid w:val="00247C32"/>
    <w:rsid w:val="00263302"/>
    <w:rsid w:val="00267410"/>
    <w:rsid w:val="00271BF4"/>
    <w:rsid w:val="0027276D"/>
    <w:rsid w:val="00290321"/>
    <w:rsid w:val="00291EF6"/>
    <w:rsid w:val="002921D6"/>
    <w:rsid w:val="002A34B7"/>
    <w:rsid w:val="002A702B"/>
    <w:rsid w:val="002B6384"/>
    <w:rsid w:val="002C4520"/>
    <w:rsid w:val="002E6C89"/>
    <w:rsid w:val="002F5104"/>
    <w:rsid w:val="00317611"/>
    <w:rsid w:val="00335DDB"/>
    <w:rsid w:val="003458DC"/>
    <w:rsid w:val="003604A8"/>
    <w:rsid w:val="00370F16"/>
    <w:rsid w:val="003815F1"/>
    <w:rsid w:val="00390487"/>
    <w:rsid w:val="00393C25"/>
    <w:rsid w:val="003A0251"/>
    <w:rsid w:val="003A447F"/>
    <w:rsid w:val="003C00DA"/>
    <w:rsid w:val="003C1A78"/>
    <w:rsid w:val="003C6B40"/>
    <w:rsid w:val="003D02AE"/>
    <w:rsid w:val="003F4B0E"/>
    <w:rsid w:val="003F4C73"/>
    <w:rsid w:val="00404BBB"/>
    <w:rsid w:val="004051C1"/>
    <w:rsid w:val="0041155B"/>
    <w:rsid w:val="00432E38"/>
    <w:rsid w:val="00453D2A"/>
    <w:rsid w:val="00472E8E"/>
    <w:rsid w:val="0047479F"/>
    <w:rsid w:val="00477E64"/>
    <w:rsid w:val="004A5825"/>
    <w:rsid w:val="004C04B6"/>
    <w:rsid w:val="004D5056"/>
    <w:rsid w:val="004D54DF"/>
    <w:rsid w:val="00500816"/>
    <w:rsid w:val="00511866"/>
    <w:rsid w:val="005222A9"/>
    <w:rsid w:val="00523DA4"/>
    <w:rsid w:val="00525B81"/>
    <w:rsid w:val="00526BB4"/>
    <w:rsid w:val="005355D5"/>
    <w:rsid w:val="00552C40"/>
    <w:rsid w:val="00560984"/>
    <w:rsid w:val="00561ED0"/>
    <w:rsid w:val="00573D96"/>
    <w:rsid w:val="00591C30"/>
    <w:rsid w:val="005975AD"/>
    <w:rsid w:val="005A39AA"/>
    <w:rsid w:val="005B3EFB"/>
    <w:rsid w:val="005D520B"/>
    <w:rsid w:val="005D75AA"/>
    <w:rsid w:val="005E5DBE"/>
    <w:rsid w:val="005E7D46"/>
    <w:rsid w:val="005F2B9F"/>
    <w:rsid w:val="00601F66"/>
    <w:rsid w:val="0060322C"/>
    <w:rsid w:val="00614D08"/>
    <w:rsid w:val="00631F98"/>
    <w:rsid w:val="0063258C"/>
    <w:rsid w:val="00633E6D"/>
    <w:rsid w:val="00642886"/>
    <w:rsid w:val="00666490"/>
    <w:rsid w:val="00686130"/>
    <w:rsid w:val="006B34C1"/>
    <w:rsid w:val="006C4741"/>
    <w:rsid w:val="006D4C64"/>
    <w:rsid w:val="006E3C24"/>
    <w:rsid w:val="007304E9"/>
    <w:rsid w:val="00732414"/>
    <w:rsid w:val="00736153"/>
    <w:rsid w:val="00754ABA"/>
    <w:rsid w:val="007560CA"/>
    <w:rsid w:val="007A32E8"/>
    <w:rsid w:val="007C56A8"/>
    <w:rsid w:val="007E67D7"/>
    <w:rsid w:val="007F2751"/>
    <w:rsid w:val="008265CB"/>
    <w:rsid w:val="008278CB"/>
    <w:rsid w:val="008321E0"/>
    <w:rsid w:val="008423CB"/>
    <w:rsid w:val="008478BA"/>
    <w:rsid w:val="00856602"/>
    <w:rsid w:val="008630E0"/>
    <w:rsid w:val="008708B1"/>
    <w:rsid w:val="0088544B"/>
    <w:rsid w:val="008A14E4"/>
    <w:rsid w:val="008E4B3B"/>
    <w:rsid w:val="00920DF0"/>
    <w:rsid w:val="0092445F"/>
    <w:rsid w:val="00935CDA"/>
    <w:rsid w:val="00943253"/>
    <w:rsid w:val="00946B73"/>
    <w:rsid w:val="0095668B"/>
    <w:rsid w:val="00966A32"/>
    <w:rsid w:val="009A09A1"/>
    <w:rsid w:val="009A23BE"/>
    <w:rsid w:val="009A65B1"/>
    <w:rsid w:val="009C4489"/>
    <w:rsid w:val="009E13C6"/>
    <w:rsid w:val="009E29BC"/>
    <w:rsid w:val="009E7EA5"/>
    <w:rsid w:val="009F6963"/>
    <w:rsid w:val="00A0588E"/>
    <w:rsid w:val="00A073F8"/>
    <w:rsid w:val="00A12670"/>
    <w:rsid w:val="00A16060"/>
    <w:rsid w:val="00A23601"/>
    <w:rsid w:val="00A25330"/>
    <w:rsid w:val="00A31E00"/>
    <w:rsid w:val="00A673DD"/>
    <w:rsid w:val="00A816EF"/>
    <w:rsid w:val="00AB65B8"/>
    <w:rsid w:val="00AD20EF"/>
    <w:rsid w:val="00B42A40"/>
    <w:rsid w:val="00B6481F"/>
    <w:rsid w:val="00B70137"/>
    <w:rsid w:val="00B74AE1"/>
    <w:rsid w:val="00B8398C"/>
    <w:rsid w:val="00B94504"/>
    <w:rsid w:val="00B94C99"/>
    <w:rsid w:val="00BB124F"/>
    <w:rsid w:val="00BB7566"/>
    <w:rsid w:val="00BC19B3"/>
    <w:rsid w:val="00C0236F"/>
    <w:rsid w:val="00C127FA"/>
    <w:rsid w:val="00C163B4"/>
    <w:rsid w:val="00C24E8C"/>
    <w:rsid w:val="00CC4D2B"/>
    <w:rsid w:val="00CD5FB6"/>
    <w:rsid w:val="00CE29C0"/>
    <w:rsid w:val="00D05597"/>
    <w:rsid w:val="00D05C54"/>
    <w:rsid w:val="00D12EAF"/>
    <w:rsid w:val="00D34439"/>
    <w:rsid w:val="00D45D40"/>
    <w:rsid w:val="00D559A0"/>
    <w:rsid w:val="00D87DFE"/>
    <w:rsid w:val="00DA0BF0"/>
    <w:rsid w:val="00DB738F"/>
    <w:rsid w:val="00DC56FC"/>
    <w:rsid w:val="00DD0471"/>
    <w:rsid w:val="00DD7ED7"/>
    <w:rsid w:val="00E0419A"/>
    <w:rsid w:val="00E3364F"/>
    <w:rsid w:val="00E41D1A"/>
    <w:rsid w:val="00E44F07"/>
    <w:rsid w:val="00E86F2A"/>
    <w:rsid w:val="00E955BC"/>
    <w:rsid w:val="00E9680F"/>
    <w:rsid w:val="00E97137"/>
    <w:rsid w:val="00EA3C2E"/>
    <w:rsid w:val="00EB0AB9"/>
    <w:rsid w:val="00EC081A"/>
    <w:rsid w:val="00EE2A5F"/>
    <w:rsid w:val="00F26F76"/>
    <w:rsid w:val="00F27BFB"/>
    <w:rsid w:val="00F562B0"/>
    <w:rsid w:val="00F733B1"/>
    <w:rsid w:val="00F812E6"/>
    <w:rsid w:val="00FB22EC"/>
    <w:rsid w:val="00FC2C5C"/>
    <w:rsid w:val="00FD0055"/>
    <w:rsid w:val="00FF5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0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B9F"/>
  </w:style>
  <w:style w:type="paragraph" w:styleId="Footer">
    <w:name w:val="footer"/>
    <w:basedOn w:val="Normal"/>
    <w:link w:val="FooterChar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B9F"/>
  </w:style>
  <w:style w:type="paragraph" w:styleId="HTMLPreformatted">
    <w:name w:val="HTML Preformatted"/>
    <w:basedOn w:val="Normal"/>
    <w:link w:val="HTMLPreformattedChar"/>
    <w:uiPriority w:val="99"/>
    <w:unhideWhenUsed/>
    <w:rsid w:val="00DB7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738F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DefaultParagraphFont"/>
    <w:rsid w:val="00C127FA"/>
  </w:style>
  <w:style w:type="character" w:styleId="Hyperlink">
    <w:name w:val="Hyperlink"/>
    <w:basedOn w:val="DefaultParagraphFont"/>
    <w:uiPriority w:val="99"/>
    <w:unhideWhenUsed/>
    <w:rsid w:val="0001499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inker.balk@atu.edu.i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ker.balk@atu.edu.iq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ker.balk@atu.edu.i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ker.balk@atu.edu.iq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alkeas967@yahoo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ker.balk@atu.edu.iq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3FFF-530E-496D-AF79-787D20EC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hiq Al-Yaseen</dc:creator>
  <cp:lastModifiedBy>Balkeas9</cp:lastModifiedBy>
  <cp:revision>107</cp:revision>
  <cp:lastPrinted>2018-01-23T06:39:00Z</cp:lastPrinted>
  <dcterms:created xsi:type="dcterms:W3CDTF">2018-01-23T08:21:00Z</dcterms:created>
  <dcterms:modified xsi:type="dcterms:W3CDTF">2020-02-12T19:41:00Z</dcterms:modified>
</cp:coreProperties>
</file>